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81" w:rsidRPr="004B09CB" w:rsidRDefault="00501981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Администрация Красногорского района Алтайского края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>МБОУ «</w:t>
      </w:r>
      <w:proofErr w:type="spellStart"/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>Красногорская</w:t>
      </w:r>
      <w:proofErr w:type="spellEnd"/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СОШ»</w:t>
      </w:r>
    </w:p>
    <w:tbl>
      <w:tblPr>
        <w:tblW w:w="0" w:type="auto"/>
        <w:tblInd w:w="-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2565"/>
        <w:gridCol w:w="2595"/>
        <w:gridCol w:w="2700"/>
      </w:tblGrid>
      <w:tr w:rsidR="00501981" w:rsidRPr="004B09CB" w:rsidTr="00BA072A">
        <w:tc>
          <w:tcPr>
            <w:tcW w:w="2520" w:type="dxa"/>
            <w:shd w:val="clear" w:color="auto" w:fill="FFFFFF"/>
          </w:tcPr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«РАССМОТРЕНО»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 заседании школьного методического объединения 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отокол №  ___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от  «__» августа 201__г</w:t>
            </w:r>
          </w:p>
        </w:tc>
        <w:tc>
          <w:tcPr>
            <w:tcW w:w="2565" w:type="dxa"/>
            <w:shd w:val="clear" w:color="auto" w:fill="FFFFFF"/>
          </w:tcPr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 заседании Методического совета школы 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отокол №  ___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от  «___» августа 201__ г</w:t>
            </w:r>
          </w:p>
        </w:tc>
        <w:tc>
          <w:tcPr>
            <w:tcW w:w="2595" w:type="dxa"/>
            <w:shd w:val="clear" w:color="auto" w:fill="FFFFFF"/>
          </w:tcPr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«ПРИНЯТО» 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 заседании Педагогического совета школы 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отокол № 1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от  «___» августа 201__г</w:t>
            </w:r>
          </w:p>
        </w:tc>
        <w:tc>
          <w:tcPr>
            <w:tcW w:w="2700" w:type="dxa"/>
            <w:shd w:val="clear" w:color="auto" w:fill="FFFFFF"/>
          </w:tcPr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«УТВЕРЖДЕНО»  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Приказ МБОУ «</w:t>
            </w:r>
            <w:proofErr w:type="spellStart"/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ОШ» 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01981" w:rsidRPr="004B09CB" w:rsidRDefault="00501981" w:rsidP="004B09CB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№ </w:t>
            </w: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_____</w:t>
            </w:r>
          </w:p>
          <w:p w:rsidR="00501981" w:rsidRPr="004B09CB" w:rsidRDefault="00501981" w:rsidP="004B09CB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B09C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4B09CB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от «__» августа 201__года</w:t>
            </w:r>
          </w:p>
        </w:tc>
      </w:tr>
    </w:tbl>
    <w:p w:rsidR="00501981" w:rsidRPr="004B09CB" w:rsidRDefault="00501981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b/>
          <w:bCs/>
          <w:kern w:val="1"/>
          <w:sz w:val="24"/>
          <w:szCs w:val="24"/>
          <w:lang w:eastAsia="ru-RU"/>
        </w:rPr>
        <w:t>Рабочая программа</w:t>
      </w:r>
    </w:p>
    <w:p w:rsidR="00501981" w:rsidRPr="004B09CB" w:rsidRDefault="00501981" w:rsidP="004B09CB">
      <w:pPr>
        <w:pStyle w:val="a3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__________________  </w:t>
      </w:r>
      <w:r w:rsidRPr="004B09C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щего образования</w:t>
      </w: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чального, основного, среднего</w:t>
      </w: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>по учебному предмету «музыка»</w:t>
      </w: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для  </w:t>
      </w: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softHyphen/>
        <w:t xml:space="preserve">4 класса </w:t>
      </w:r>
      <w:proofErr w:type="gramStart"/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>составлена</w:t>
      </w:r>
      <w:proofErr w:type="gramEnd"/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на основе программы </w:t>
      </w:r>
      <w:r w:rsidRPr="004B09CB">
        <w:rPr>
          <w:rFonts w:ascii="Times New Roman" w:hAnsi="Times New Roman" w:cs="Times New Roman"/>
          <w:bCs/>
          <w:sz w:val="24"/>
          <w:szCs w:val="24"/>
          <w:lang w:eastAsia="ru-RU"/>
        </w:rPr>
        <w:t>начального общего образования</w:t>
      </w: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>на 2014/2015 учебный год</w:t>
      </w:r>
    </w:p>
    <w:p w:rsidR="00501981" w:rsidRPr="004B09CB" w:rsidRDefault="00501981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227EB" w:rsidRDefault="004227EB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227EB" w:rsidRDefault="004227EB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227EB" w:rsidRDefault="004227EB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227EB" w:rsidRDefault="004227EB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227EB" w:rsidRDefault="004227EB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501981" w:rsidRPr="004B09CB" w:rsidRDefault="00501981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>Составитель рабочей программы:</w:t>
      </w:r>
    </w:p>
    <w:p w:rsidR="00501981" w:rsidRPr="004B09CB" w:rsidRDefault="00501981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__________________ учитель </w:t>
      </w:r>
    </w:p>
    <w:p w:rsidR="00501981" w:rsidRPr="004B09CB" w:rsidRDefault="00501981" w:rsidP="004B09CB">
      <w:pPr>
        <w:pStyle w:val="a3"/>
        <w:jc w:val="right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>_________ квалификационной категории</w:t>
      </w:r>
    </w:p>
    <w:p w:rsidR="00501981" w:rsidRDefault="00501981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:rsidR="00501981" w:rsidRPr="004B09CB" w:rsidRDefault="00501981" w:rsidP="004B09CB">
      <w:pPr>
        <w:pStyle w:val="a3"/>
        <w:jc w:val="center"/>
        <w:rPr>
          <w:rFonts w:ascii="Times New Roman" w:hAnsi="Times New Roman" w:cs="Times New Roman"/>
          <w:kern w:val="1"/>
          <w:sz w:val="24"/>
          <w:szCs w:val="24"/>
          <w:lang w:eastAsia="ru-RU"/>
        </w:rPr>
        <w:sectPr w:rsidR="00501981" w:rsidRPr="004B09CB">
          <w:pgSz w:w="11906" w:h="16838"/>
          <w:pgMar w:top="885" w:right="850" w:bottom="743" w:left="1701" w:header="720" w:footer="720" w:gutter="0"/>
          <w:cols w:space="720"/>
          <w:docGrid w:linePitch="240" w:charSpace="36864"/>
        </w:sect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>с. Красногорское 2015</w:t>
      </w:r>
    </w:p>
    <w:p w:rsidR="00047CAA" w:rsidRPr="004B09CB" w:rsidRDefault="00501981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501981" w:rsidRPr="004B09CB" w:rsidRDefault="00501981" w:rsidP="004B09CB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0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ус документа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предмета «</w:t>
      </w:r>
      <w:r w:rsidRPr="004B09C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узыка»  для 4 класса на 2014-2015 учебный год </w:t>
      </w:r>
      <w:r w:rsidRPr="004B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, </w:t>
      </w:r>
      <w:r w:rsidRPr="004B0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 следующих нормативно-правовых документов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1. Учебного  плана  на 2014-2015 учебный год МБОУ «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СОШ», утвержден приказом № 33 от 22.05.2014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4B09CB">
        <w:rPr>
          <w:rFonts w:ascii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      2.</w:t>
      </w:r>
      <w:r w:rsidRPr="004B09CB">
        <w:rPr>
          <w:rFonts w:ascii="Times New Roman" w:eastAsia="Arial" w:hAnsi="Times New Roman" w:cs="Times New Roman"/>
          <w:bCs/>
          <w:color w:val="000000"/>
          <w:spacing w:val="-7"/>
          <w:kern w:val="2"/>
          <w:sz w:val="24"/>
          <w:szCs w:val="24"/>
          <w:lang w:eastAsia="ar-SA"/>
        </w:rPr>
        <w:t xml:space="preserve"> </w:t>
      </w:r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 xml:space="preserve">Приказа </w:t>
      </w:r>
      <w:proofErr w:type="spellStart"/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>Минобрнауки</w:t>
      </w:r>
      <w:proofErr w:type="spellEnd"/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 xml:space="preserve"> России от 6 октября 2009 года № 373 «Об утверждении и введении в действие федерального образовательного стандарта начального общего образования» (</w:t>
      </w:r>
      <w:proofErr w:type="gramStart"/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>зарегистрирован</w:t>
      </w:r>
      <w:proofErr w:type="gramEnd"/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 xml:space="preserve"> в Минюсте России 22 декабря 2009г. № 17785);</w:t>
      </w:r>
    </w:p>
    <w:p w:rsidR="00501981" w:rsidRPr="004B09CB" w:rsidRDefault="00501981" w:rsidP="004B09CB">
      <w:pPr>
        <w:pStyle w:val="a3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</w:pPr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 xml:space="preserve">     3.Приказа  </w:t>
      </w:r>
      <w:proofErr w:type="spellStart"/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>Минобрнауки</w:t>
      </w:r>
      <w:proofErr w:type="spellEnd"/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 общего образования и науки Российской Федерации от 6 октября 2009г. № 373» (зарегистрирован в Минюсте России 4 февраля 2011г. № 19707)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   4. Положения  « О порядке разработки и утверждение рабочих программ». Утверждено  приказом № 23 от 31.08.2010г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  5. Основной  образовательной программы начального общего образования 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приказом  №45 от 2ноября 2011 г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4B09CB">
        <w:rPr>
          <w:rFonts w:ascii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     6.    </w:t>
      </w:r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>Приказа Министерства образования и науки Российской Федерации (</w:t>
      </w:r>
      <w:proofErr w:type="spellStart"/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>Минобрнауки</w:t>
      </w:r>
      <w:proofErr w:type="spellEnd"/>
      <w:r w:rsidRPr="004B09C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ar-SA"/>
        </w:rPr>
        <w:t xml:space="preserve"> России) от 31 марта 2014 г. N253г. Москва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»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4B09CB">
        <w:rPr>
          <w:rFonts w:ascii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     7. Федеральный перечень учебников. МБОУ «</w:t>
      </w:r>
      <w:proofErr w:type="spellStart"/>
      <w:r w:rsidRPr="004B09CB">
        <w:rPr>
          <w:rFonts w:ascii="Times New Roman" w:hAnsi="Times New Roman" w:cs="Times New Roman"/>
          <w:color w:val="00000A"/>
          <w:kern w:val="2"/>
          <w:sz w:val="24"/>
          <w:szCs w:val="24"/>
          <w:lang w:eastAsia="ar-SA"/>
        </w:rPr>
        <w:t>Красногорская</w:t>
      </w:r>
      <w:proofErr w:type="spellEnd"/>
      <w:r w:rsidRPr="004B09CB">
        <w:rPr>
          <w:rFonts w:ascii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СОШ» Приказ №253 от 31.03.2014 г</w:t>
      </w:r>
    </w:p>
    <w:p w:rsidR="00501981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     8. Примерной программы начального общего образования, разработанной на основе стандарта второго поколения с учётом           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связей, логики учебного процесса, задачи формирования у младшего школьника умения учиться (М.: Просвещение, 2012г.).</w:t>
      </w:r>
    </w:p>
    <w:p w:rsidR="00234ED4" w:rsidRDefault="00234ED4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9. Письмо администрации Алтайского края главного управления образования и молодежной политики Алтайского края от 17.09.2014.</w:t>
      </w:r>
    </w:p>
    <w:p w:rsidR="00234ED4" w:rsidRDefault="00234ED4" w:rsidP="00234ED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музыка доработана на основании письма главного управления образования и молодежной политики Алтайского края от 17.09.2014.</w:t>
      </w:r>
    </w:p>
    <w:p w:rsidR="00234ED4" w:rsidRPr="004B09CB" w:rsidRDefault="00234ED4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грамму внесены соответствующие изменения.</w:t>
      </w:r>
    </w:p>
    <w:p w:rsidR="00501981" w:rsidRPr="004B09CB" w:rsidRDefault="00501981" w:rsidP="004B09C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9CB">
        <w:rPr>
          <w:rFonts w:ascii="Times New Roman" w:eastAsia="Times New Roman" w:hAnsi="Times New Roman" w:cs="Times New Roman"/>
          <w:b/>
          <w:sz w:val="24"/>
          <w:szCs w:val="24"/>
        </w:rPr>
        <w:t>Обоснование выбора УМК</w:t>
      </w:r>
    </w:p>
    <w:p w:rsidR="00501981" w:rsidRPr="004B09CB" w:rsidRDefault="00501981" w:rsidP="004B09C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МК «Школа России» </w:t>
      </w:r>
      <w:r w:rsidRPr="004B09CB">
        <w:rPr>
          <w:rFonts w:ascii="Times New Roman" w:hAnsi="Times New Roman" w:cs="Times New Roman"/>
          <w:sz w:val="24"/>
          <w:szCs w:val="24"/>
          <w:lang w:eastAsia="ru-RU"/>
        </w:rPr>
        <w:t xml:space="preserve">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На основании  решения методического объединения учителей начальных классов было принято решение </w:t>
      </w:r>
      <w:proofErr w:type="gramStart"/>
      <w:r w:rsidRPr="004B09CB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B09CB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и  этого комплекта потому, что это один из самых известных и востребованных учебно-методических комплектов для обучения в начальной школе. Программа “Школа России” имеет огромный, годами проверенный, педагогический опыт. Авторами программы взято все лучшее, что было накоплено и апробировано в практике отечественной школы. Она доступна для учащихся младшего школьного возраста, гарантирует достижение положительных результатов в обучении и реальные возможности личностного развития, т.к. построена на таких принципах обучения, как </w:t>
      </w:r>
      <w:proofErr w:type="spellStart"/>
      <w:r w:rsidRPr="004B09CB">
        <w:rPr>
          <w:rFonts w:ascii="Times New Roman" w:hAnsi="Times New Roman" w:cs="Times New Roman"/>
          <w:sz w:val="24"/>
          <w:szCs w:val="24"/>
          <w:lang w:eastAsia="ru-RU"/>
        </w:rPr>
        <w:t>учитывание</w:t>
      </w:r>
      <w:proofErr w:type="spellEnd"/>
      <w:r w:rsidRPr="004B09CB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ных особенностей детей, постепенное наращивание трудностей. УМК постоянно обновляется и является надёжным инструментом реализации стандарта второго поколения.      Комплект учебников “Школы России” представляет собой целостную модель начальной школы. </w:t>
      </w:r>
      <w:r w:rsidRPr="004B09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ебники и учебные пособия нового поколения отвечают требованиям современного образования, и при этом сохранены лучшие традиции русской школы.                                                                                                                                         Система учебников «Школа России» сегодня — это мощный потенциал для духовно-нравственного развития и воспитания личности гражданина России. Реальная возможность достижения личностных, </w:t>
      </w:r>
      <w:proofErr w:type="spellStart"/>
      <w:r w:rsidRPr="004B09CB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B09CB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х результатов, соответствующих задачам современного образования. Эффективное сочетание лучших традиций российского образования и проверенных практиками образовательного процесса инноваций. Постоянно обновляющаяся, наиболее востребованная и понятная учителю образовательная система для начальной школы.                                                                                                                                                                                                        УМК не вызывает споров у родителей. Программа рассчитана на любого ребенка. Введены элементы развивающего обучения. Дети спокойно переходят в среднее звено, обучение в котором также ведется по традиционной программе. Учителя, работающие по УМК, положительно отзываются об учебниках и довольны результатами. Материал доступен детям и понятен родителям. Особенно выделяют учебники  А.А. Плешакова по окружающему миру. Материал в них подобран с учётом возрастных особенностей, содержится материал для всестороннего развития ребёнка, есть над чем подумать и поразмышлять. Предлагаемая  образовательная модель отвечает потребностям современного этапа развития страны, предвосхищает будущее и в известной мере готовит его.   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му комплекту присущи  такие качества</w:t>
      </w:r>
      <w:proofErr w:type="gramStart"/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фундаментальность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надежность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стабильность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открытость новому.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Эти качества  должны стать неотъемлемыми характеристиками начальной школы для того, чтобы она могла с успехом выполнять свое высокое предназначение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B09CB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Формы организации учебной деятельности, виды учебной деятельности, способы, методы, технологии, которые планирует использовать учитель, сведения о формах, методах, средствах текущего контроля и промежуточной аттестации отражены в тематическом планировании.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В основу данной программы положен системно-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подход к образованию, направленный на воспитание и развитие качеств личности, отвечающих требованиям построения современного российского общества на основе толерантности, диалога культур и уважения его многонационального состава. Важными аспектами системно-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подхода являются ориентация на результаты образования и гарантированность их достижения; признание решающей роли содержания образования; разнообразие способов и форм организации образовательной деятельности с учетом индивидуальных особенностей каждого обучающегося, развитие его творческого потенциала, обогащение форм взаимодействия со сверстниками и взрослыми в познавательной деятельности.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Цель</w:t>
      </w:r>
      <w:r w:rsidRPr="004B09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09CB">
        <w:rPr>
          <w:rFonts w:ascii="Times New Roman" w:eastAsia="Calibri" w:hAnsi="Times New Roman" w:cs="Times New Roman"/>
          <w:sz w:val="24"/>
          <w:szCs w:val="24"/>
        </w:rPr>
        <w:t>учебного предмета «Музыка»</w:t>
      </w:r>
      <w:r w:rsidRPr="004B09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09CB">
        <w:rPr>
          <w:rFonts w:ascii="Times New Roman" w:eastAsia="Calibri" w:hAnsi="Times New Roman" w:cs="Times New Roman"/>
          <w:sz w:val="24"/>
          <w:szCs w:val="24"/>
        </w:rPr>
        <w:t>– в</w:t>
      </w:r>
      <w:r w:rsidRPr="004B09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питание всесторонне развитой, творческой и интеллектуальной личности, обладающей активной жизненной позицией, высокими духовно-нравственными качествами в процессе активной практико-ориентированной музыкально-исполнительской деятельности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Цель и реализация содержания учебного предмета в процессе учебной деятельности обучающихся предполагают решение следующих </w:t>
      </w:r>
      <w:r w:rsidRPr="004B09CB">
        <w:rPr>
          <w:rFonts w:ascii="Times New Roman" w:hAnsi="Times New Roman" w:cs="Times New Roman"/>
          <w:b/>
          <w:sz w:val="24"/>
          <w:szCs w:val="24"/>
        </w:rPr>
        <w:t>задач</w:t>
      </w:r>
      <w:r w:rsidRPr="004B09CB">
        <w:rPr>
          <w:rFonts w:ascii="Times New Roman" w:hAnsi="Times New Roman" w:cs="Times New Roman"/>
          <w:sz w:val="24"/>
          <w:szCs w:val="24"/>
        </w:rPr>
        <w:t>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09CB">
        <w:rPr>
          <w:rFonts w:ascii="Times New Roman" w:hAnsi="Times New Roman" w:cs="Times New Roman"/>
          <w:sz w:val="24"/>
          <w:szCs w:val="24"/>
        </w:rPr>
        <w:t>формирование устойчивого интереса и любви к музыкальному искусству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роли музыки в жизни и духовно-нравственном развитии человека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основ умения учиться и способности к организации своей деятельности в процессе освоения музыкальной культуры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lastRenderedPageBreak/>
        <w:t>- формирование положительной мотивации к осознанному постижению мира музыки, готовности проявлять свои личностные качества в музыкальной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</w:t>
      </w:r>
      <w:r w:rsidRPr="004B09C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sz w:val="24"/>
          <w:szCs w:val="24"/>
        </w:rPr>
        <w:t>умений учебной деятельности: активное освоение учебных и творческих действий, навыков самоконтроля, элементов теоретического мышления, культуры поведения и реч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развитие способностей к художественно-образному, эмоционально-ценностному восприятию и исполнению произведений музыкального искусства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формирование навыков восприятия музыкальной речи, накопление слухового опыта, развитие ассоциативно-образного мышления;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овладение практическими умениями и навыками коллективной исполнительской деятельности (хоровой и инструментальной)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09CB">
        <w:rPr>
          <w:rFonts w:ascii="Times New Roman" w:hAnsi="Times New Roman" w:cs="Times New Roman"/>
          <w:sz w:val="24"/>
          <w:szCs w:val="24"/>
        </w:rPr>
        <w:t>развитие музыкальных способностей, создание условий для свободного самовыражения в любом виде творческой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приобретение базовых знаний по музыкальной грамоте, необходимых для осуществления различных видов музыкальной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воспитание музыкального вкуса; эмоционально-ценностного отношения к миру; нравственных </w:t>
      </w:r>
      <w:r w:rsidRPr="004B09CB">
        <w:rPr>
          <w:rFonts w:ascii="Times New Roman" w:hAnsi="Times New Roman" w:cs="Times New Roman"/>
          <w:strike/>
          <w:sz w:val="24"/>
          <w:szCs w:val="24"/>
        </w:rPr>
        <w:t>и</w:t>
      </w:r>
      <w:r w:rsidRPr="004B09C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B09CB">
        <w:rPr>
          <w:rFonts w:ascii="Times New Roman" w:hAnsi="Times New Roman" w:cs="Times New Roman"/>
          <w:sz w:val="24"/>
          <w:szCs w:val="24"/>
        </w:rPr>
        <w:t>эстетических и патриотических чувств: любви к человеку, к своему народу, к Родине; уважения к истории, традициям, музыкальной культуре разных стран мира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Основным принципом формирования содержания учебного предмета «Музыка» в соответствии с системно-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подходом является приоритетность активных видов музыкальной деятельности обучающихся. Это хоровое и ансамблевое пение; игра на элементарных музыкальных инструментах в ансамбле и в оркестре; театрализация песен, сюжетов сказок, музыкальных пьес программного характера; освоение элементов музыкального языка как средства восприятия музыкальной речи и как основы собственного творчества; слушание музыки как способ формирования духовно-нравственных качеств, эстетического вкуса и художественно-образного мышления обучающихся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еренос акцента на практико-ориентированное освоение предмета отвечает реалиям современного российского образовательного пространства. Собственная активная учебная и творческая деятельность школьников на уроках музыки направлена на воспитание постоянного интереса и любви к музыке, творческого подхода к интерпретации явлений окружающего мира, на понимание музыкального искусства как особой ценности и, как следствие, эффективное развитие духовно-интеллектуальных и художественно-творческих личностных качеств и способностей обучающихся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09CB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 «МУЗЫКА»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09C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Срок освоения программы учебного предмета «Музыка» и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09CB">
        <w:rPr>
          <w:rFonts w:ascii="Times New Roman" w:eastAsia="Calibri" w:hAnsi="Times New Roman" w:cs="Times New Roman"/>
          <w:b/>
          <w:i/>
          <w:sz w:val="24"/>
          <w:szCs w:val="24"/>
        </w:rPr>
        <w:t>объем учебного времени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программы учебного предмета «Музыка» на этапе начального общего образования составляет четыре года.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: I класс – 33 учебных недели, II – IV классы – не менее 34 учебных недель. Урок по учебному предмету «Музыка» проходит один раз в неделю по одному часу. Продолжительность урока для I класса – 35 минут, для II – IV классов – 35 – 45 минут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>2. Формы реализации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Реализация программы проводится как в урочной, так и во внеурочной форме.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Содержательными формами проведения урока могут быть: урок-путешествие, урок-прогулка, урок-экскурсия, урок-беседа, урок-ролевая игра, урок-театрализация, урок-концерт, урок-спектакль, урок-викторина, урок-презентация, урок-импровизация и другие.</w:t>
      </w:r>
      <w:proofErr w:type="gramEnd"/>
    </w:p>
    <w:p w:rsidR="00501981" w:rsidRPr="004B09CB" w:rsidRDefault="00501981" w:rsidP="004B09CB">
      <w:pPr>
        <w:pStyle w:val="a3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4B09CB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>3. Методы обучения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достижения поставленной цели и решения задач программы используются </w:t>
      </w:r>
      <w:r w:rsidRPr="004B09CB">
        <w:rPr>
          <w:rFonts w:ascii="Times New Roman" w:hAnsi="Times New Roman" w:cs="Times New Roman"/>
          <w:sz w:val="24"/>
          <w:szCs w:val="24"/>
        </w:rPr>
        <w:t xml:space="preserve">современные методы обучения и образовательные технологии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типа, взаимно дополняющие друг друга. Отбор осуществляется с учетом особенностей художественно-эстетического и практико-ориентированного содержания учебного предмета «Музыка». Методы обучения делятся на две группы: общепедагогические и специальные методы музыкального обучения и воспитания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К общепедагогическим методам, применяемым на уроке музыки, относятся следующие: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4B09CB">
        <w:rPr>
          <w:rFonts w:ascii="Times New Roman" w:eastAsia="Calibri" w:hAnsi="Times New Roman" w:cs="Times New Roman"/>
          <w:bCs/>
          <w:sz w:val="24"/>
          <w:szCs w:val="24"/>
        </w:rPr>
        <w:t>проблемно-поисковый;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4B09CB">
        <w:rPr>
          <w:rFonts w:ascii="Times New Roman" w:eastAsia="Calibri" w:hAnsi="Times New Roman" w:cs="Times New Roman"/>
          <w:bCs/>
          <w:sz w:val="24"/>
          <w:szCs w:val="24"/>
        </w:rPr>
        <w:t>исследовательский;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4B09CB">
        <w:rPr>
          <w:rFonts w:ascii="Times New Roman" w:eastAsia="Calibri" w:hAnsi="Times New Roman" w:cs="Times New Roman"/>
          <w:bCs/>
          <w:sz w:val="24"/>
          <w:szCs w:val="24"/>
        </w:rPr>
        <w:t xml:space="preserve">творческий (художественный);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4B09CB">
        <w:rPr>
          <w:rFonts w:ascii="Times New Roman" w:eastAsia="Calibri" w:hAnsi="Times New Roman" w:cs="Times New Roman"/>
          <w:bCs/>
          <w:sz w:val="24"/>
          <w:szCs w:val="24"/>
        </w:rPr>
        <w:t>метод учебного диалога;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B09CB">
        <w:rPr>
          <w:rFonts w:ascii="Times New Roman" w:eastAsia="Calibri" w:hAnsi="Times New Roman" w:cs="Times New Roman"/>
          <w:bCs/>
          <w:sz w:val="24"/>
          <w:szCs w:val="24"/>
        </w:rPr>
        <w:t>наглядный</w:t>
      </w:r>
      <w:proofErr w:type="gramEnd"/>
      <w:r w:rsidRPr="004B09CB">
        <w:rPr>
          <w:rFonts w:ascii="Times New Roman" w:eastAsia="Calibri" w:hAnsi="Times New Roman" w:cs="Times New Roman"/>
          <w:bCs/>
          <w:sz w:val="24"/>
          <w:szCs w:val="24"/>
        </w:rPr>
        <w:t xml:space="preserve"> (иллюстрация, демонстрация, презентация);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4B09CB">
        <w:rPr>
          <w:rFonts w:ascii="Times New Roman" w:eastAsia="Calibri" w:hAnsi="Times New Roman" w:cs="Times New Roman"/>
          <w:bCs/>
          <w:sz w:val="24"/>
          <w:szCs w:val="24"/>
        </w:rPr>
        <w:t>игровой и др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Специальные методы музыкального обучения и воспитания определяются конкретным видом учебной деятельности школьников на уроках музыки. К ним относятся следующие методы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развития навыков хорового и сольного пения (А. В. Свешников, В. Попов, В. Соколов, Т.А. Жданова, К.К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Пигров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(метод «внутреннего видения» – воспроизведения в сознании)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B09CB">
        <w:rPr>
          <w:rFonts w:ascii="Times New Roman" w:hAnsi="Times New Roman" w:cs="Times New Roman"/>
          <w:sz w:val="24"/>
          <w:szCs w:val="24"/>
        </w:rPr>
        <w:t>- обучения слушанию музыки</w:t>
      </w:r>
      <w:r w:rsidR="00794833">
        <w:rPr>
          <w:rFonts w:ascii="Times New Roman" w:hAnsi="Times New Roman" w:cs="Times New Roman"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sz w:val="24"/>
          <w:szCs w:val="24"/>
        </w:rPr>
        <w:t xml:space="preserve"> (методы музыкального обобщения, ретроспективы и перспективы [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забегани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вперед и возвращения к пройденному], музыкальной драматургии, интонационно-стилевого постижения музыки, моделирования художественно-творческого процесса, художественного контекста);</w:t>
      </w:r>
      <w:proofErr w:type="gramEnd"/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развития навыков инструментального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(методы импровизации,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элементарное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по системе К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усложнения творческих заданий)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формирования навыков элементарного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(П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ейс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Ж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Шеве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умер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Г. Струве)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активизации деятельности школьников (выбора сферы активности учащихся, поэтапного вовлечения в творческую деятельность)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09CB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 «МУЗЫКА»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B09CB">
        <w:rPr>
          <w:rFonts w:ascii="Times New Roman" w:hAnsi="Times New Roman" w:cs="Times New Roman"/>
          <w:sz w:val="24"/>
          <w:szCs w:val="24"/>
        </w:rPr>
        <w:t>Учебный предмет «Музыка» входит в предметную область «Искусство» и находится в органической связи с учебным предметом «Изобразительное искусство», а также с учебными предметами других предметных областей, такими, как «Литературное чтение», «Окружающий мир», «Основы религиозных культур и светской этики» и др. В процессе реализации программы применяются знания о человеке как части природы, человеке как носителе и создателе культуры.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В то же время на уроках музыки происходит формирование духовно-нравственных основ личности ребенка, культуры общения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взрослыми и сверстниками, формируются навыки культуры устной речи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Музыка дополняет и обогащает картину мира учащегося начальной школы, делает ее полнозвучной и многокрасочной.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«Родина», «Отечество», знакомится с историей России, накапливает знания о культурных традициях населяющих ее народов, осознает место родного края как неотъемлемой частицы России. Учебный предмет «Музыка» открывает окно в мировое культурное пространство, расширяет представления учащихся о творчестве народов мира, шедеврах мировой музыкальной культуры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Программа начального музыкального образования продолжает линию дошкольного музыкального обучения и воспитания детей и закладывает основы для изучения музыкального искусства на более высоком профессиональном уровне на последующих этапах их обучения. </w:t>
      </w:r>
    </w:p>
    <w:p w:rsidR="00501981" w:rsidRPr="004B09CB" w:rsidRDefault="00501981" w:rsidP="004B09C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новым Базисным учебным планом в 4 классе -34 часа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9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4B09CB">
        <w:rPr>
          <w:rFonts w:ascii="Times New Roman" w:hAnsi="Times New Roman" w:cs="Times New Roman"/>
          <w:b/>
          <w:color w:val="000000"/>
          <w:sz w:val="24"/>
          <w:szCs w:val="24"/>
        </w:rPr>
        <w:t>. ОПИСАНИЕ ЦЕННОСТНЫХ ОРИЕНТИРОВ СОДЕРЖАНИЯ УЧЕБНОГО ПРЕДМЕТА «МУЗЫКА»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Музыка» построена с учетом возрастных и индивидуальных особенностей обучающихся и направлена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>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в процессе освоения музыкальной культуры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B09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формирование основ гражданской идентичности, своей этнической </w:t>
      </w:r>
      <w:r w:rsidRPr="004B09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надлежности как </w:t>
      </w:r>
      <w:r w:rsidRPr="004B09C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авителя народа, гражданина Росси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воспитание и развитие личностных качеств, позволяющих уважать и принимать духовные и культурные ценности разных народов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личностных качеств, значимых для самоопределения, социализации, самореализации в процессе учебной </w:t>
      </w:r>
      <w:r w:rsidRPr="004B09CB">
        <w:rPr>
          <w:rFonts w:ascii="Times New Roman" w:hAnsi="Times New Roman" w:cs="Times New Roman"/>
          <w:sz w:val="24"/>
          <w:szCs w:val="24"/>
        </w:rPr>
        <w:t>непосредственно музыкальной деятельности;</w:t>
      </w: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основ музыкальной культуры средствами активной деятельности обучающихся в сфере музыкального искусства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приобретение собственного музыкального опыта (в певческой деятельности и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восприятии музыки, в движении под музыку)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воспитание культуры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коллективного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(хорового и инструментального)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овладение духовными и культурными ценностями народов мира в процессе учебной и творческой деятельности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B09CB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ОГРАММЫ УЧЕБНОГО ПРЕДМЕТА «МУЗЫКА»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ы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</w:t>
      </w:r>
      <w:r w:rsidRPr="004B09C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  <w:r w:rsidRPr="004B09CB">
        <w:rPr>
          <w:rFonts w:ascii="Times New Roman" w:hAnsi="Times New Roman" w:cs="Times New Roman"/>
          <w:sz w:val="24"/>
          <w:szCs w:val="24"/>
        </w:rPr>
        <w:t>освоения программы должны отражать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</w:t>
      </w:r>
      <w:r w:rsidRPr="004B09CB">
        <w:rPr>
          <w:rFonts w:ascii="Times New Roman" w:hAnsi="Times New Roman" w:cs="Times New Roman"/>
          <w:sz w:val="24"/>
          <w:szCs w:val="24"/>
        </w:rPr>
        <w:lastRenderedPageBreak/>
        <w:t>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4B09CB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>Метапредметные</w:t>
      </w:r>
      <w:proofErr w:type="spellEnd"/>
      <w:r w:rsidRPr="004B09CB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результаты </w:t>
      </w:r>
      <w:r w:rsidRPr="004B09C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>едставления информации в процессе освоения средств музыкальной выразительности, основ музыкальной грамоты;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4B09C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; 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понятиями в процессе освоения учебного предмета «Музыка»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lastRenderedPageBreak/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501981" w:rsidRPr="004B09CB" w:rsidRDefault="00501981" w:rsidP="004B09CB">
      <w:pPr>
        <w:pStyle w:val="a3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4B09CB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4B09C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умение воспринимать музыку и выражать свое отношение к музыкальному произведению;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по видам деятельности </w:t>
      </w:r>
      <w:proofErr w:type="gramStart"/>
      <w:r w:rsidRPr="004B09C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794833" w:rsidRPr="004B09CB">
        <w:rPr>
          <w:rFonts w:ascii="Times New Roman" w:hAnsi="Times New Roman" w:cs="Times New Roman"/>
          <w:sz w:val="24"/>
          <w:szCs w:val="24"/>
        </w:rPr>
        <w:t>программы,</w:t>
      </w:r>
      <w:r w:rsidRPr="004B09CB"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научиться в дальнейшем применять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Освоение программы позволит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Слушание музыки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B09CB">
        <w:rPr>
          <w:rFonts w:ascii="Times New Roman" w:hAnsi="Times New Roman" w:cs="Times New Roman"/>
          <w:sz w:val="24"/>
          <w:szCs w:val="24"/>
          <w:u w:val="single"/>
        </w:rPr>
        <w:t>Обучающийся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lastRenderedPageBreak/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4. 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4B09CB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4B09CB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r w:rsidRPr="004B09C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End"/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Хоровое пение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B09CB">
        <w:rPr>
          <w:rFonts w:ascii="Times New Roman" w:hAnsi="Times New Roman" w:cs="Times New Roman"/>
          <w:sz w:val="24"/>
          <w:szCs w:val="24"/>
          <w:u w:val="single"/>
        </w:rPr>
        <w:t>Обучающийся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Игра в детском инструментальном оркестре (ансамбле)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B09CB">
        <w:rPr>
          <w:rFonts w:ascii="Times New Roman" w:hAnsi="Times New Roman" w:cs="Times New Roman"/>
          <w:sz w:val="24"/>
          <w:szCs w:val="24"/>
          <w:u w:val="single"/>
        </w:rPr>
        <w:t>Обучающийся: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синтезаторе, народных инструментах и др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2.Умеет исполнять различные ритмические группы в оркестровых партиях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3. Имеет первоначальные навыки игры в ансамбле – дуэте, трио (простейшее двух-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4. Использует возможности различных инструментов в ансамбле и оркестре, в том числе, тембровые возможности синтезатора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Основы музыкальной грамоты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>Звук.</w:t>
      </w:r>
      <w:r w:rsidRPr="004B09CB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>Мелодия.</w:t>
      </w:r>
      <w:r w:rsidRPr="004B09CB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lastRenderedPageBreak/>
        <w:t>Метроритм.</w:t>
      </w:r>
      <w:r w:rsidRPr="004B09CB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. 4/4. Сочетание восьмых, четвертных и половинных длительностей, пауз в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ритмических упражнениях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трехдольность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 xml:space="preserve">Лад: </w:t>
      </w:r>
      <w:r w:rsidRPr="004B09CB">
        <w:rPr>
          <w:rFonts w:ascii="Times New Roman" w:hAnsi="Times New Roman" w:cs="Times New Roman"/>
          <w:sz w:val="24"/>
          <w:szCs w:val="24"/>
        </w:rPr>
        <w:t xml:space="preserve">мажор, минор; тональность, тоника. 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>Нотная грамота.</w:t>
      </w:r>
      <w:r w:rsidRPr="004B09CB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двухступенных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трехступенных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Pr="004B09CB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Pr="004B09CB">
        <w:rPr>
          <w:rFonts w:ascii="Times New Roman" w:hAnsi="Times New Roman" w:cs="Times New Roman"/>
          <w:b/>
          <w:sz w:val="24"/>
          <w:szCs w:val="24"/>
        </w:rPr>
        <w:t>Трезвучия</w:t>
      </w:r>
      <w:r w:rsidRPr="004B09CB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>Музыкальные жанры.</w:t>
      </w:r>
      <w:r w:rsidRPr="004B09CB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>Музыкальные формы.</w:t>
      </w:r>
      <w:r w:rsidRPr="004B09CB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501981" w:rsidRPr="004B09CB" w:rsidRDefault="00501981" w:rsidP="004B09CB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4B09CB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</w:t>
      </w:r>
      <w:proofErr w:type="gramStart"/>
      <w:r w:rsidRPr="004B09CB">
        <w:rPr>
          <w:rFonts w:ascii="Times New Roman" w:eastAsia="Arial Unicode MS" w:hAnsi="Times New Roman" w:cs="Times New Roman"/>
          <w:sz w:val="24"/>
          <w:szCs w:val="24"/>
        </w:rPr>
        <w:t>обучающийся</w:t>
      </w:r>
      <w:proofErr w:type="gramEnd"/>
      <w:r w:rsidRPr="004B09CB">
        <w:rPr>
          <w:rFonts w:ascii="Times New Roman" w:eastAsia="Arial Unicode MS" w:hAnsi="Times New Roman" w:cs="Times New Roman"/>
          <w:sz w:val="24"/>
          <w:szCs w:val="24"/>
        </w:rPr>
        <w:t xml:space="preserve"> получит </w:t>
      </w:r>
      <w:r w:rsidRPr="004B09CB">
        <w:rPr>
          <w:rFonts w:ascii="Times New Roman" w:eastAsia="Arial Unicode MS" w:hAnsi="Times New Roman" w:cs="Times New Roman"/>
          <w:i/>
          <w:sz w:val="24"/>
          <w:szCs w:val="24"/>
        </w:rPr>
        <w:t>возможность научиться</w:t>
      </w:r>
      <w:r w:rsidRPr="004B09CB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501981" w:rsidRPr="004B09CB" w:rsidRDefault="00501981" w:rsidP="004B09CB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4B09CB">
        <w:rPr>
          <w:rFonts w:ascii="Times New Roman" w:eastAsia="Arial Unicode MS" w:hAnsi="Times New Roman" w:cs="Times New Roman"/>
          <w:sz w:val="24"/>
          <w:szCs w:val="24"/>
        </w:rPr>
        <w:t>• 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01981" w:rsidRPr="004B09CB" w:rsidRDefault="00501981" w:rsidP="004B09CB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4B09CB">
        <w:rPr>
          <w:rFonts w:ascii="Times New Roman" w:eastAsia="Arial Unicode MS" w:hAnsi="Times New Roman" w:cs="Times New Roman"/>
          <w:sz w:val="24"/>
          <w:szCs w:val="24"/>
        </w:rPr>
        <w:t>• организовывать культурный досуг, самостоятельную музыкально-творческую деятельность; музицировать;</w:t>
      </w:r>
    </w:p>
    <w:p w:rsidR="00501981" w:rsidRPr="004B09CB" w:rsidRDefault="00501981" w:rsidP="004B09CB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4B09CB">
        <w:rPr>
          <w:rFonts w:ascii="Times New Roman" w:eastAsia="Arial Unicode MS" w:hAnsi="Times New Roman" w:cs="Times New Roman"/>
          <w:sz w:val="24"/>
          <w:szCs w:val="24"/>
        </w:rPr>
        <w:t>• использовать систему графических знаков для ориентации в нотном письме при пении простейших мелодий;</w:t>
      </w:r>
    </w:p>
    <w:p w:rsidR="00501981" w:rsidRPr="004B09CB" w:rsidRDefault="00501981" w:rsidP="004B09CB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4B09CB">
        <w:rPr>
          <w:rFonts w:ascii="Times New Roman" w:eastAsia="Arial Unicode MS" w:hAnsi="Times New Roman" w:cs="Times New Roman"/>
          <w:sz w:val="24"/>
          <w:szCs w:val="24"/>
        </w:rPr>
        <w:t>• 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01981" w:rsidRPr="004B09CB" w:rsidRDefault="00501981" w:rsidP="004B09CB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4B09CB">
        <w:rPr>
          <w:rFonts w:ascii="Times New Roman" w:eastAsia="Arial Unicode MS" w:hAnsi="Times New Roman" w:cs="Times New Roman"/>
          <w:sz w:val="24"/>
          <w:szCs w:val="24"/>
        </w:rPr>
        <w:t>• 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01981" w:rsidRPr="004B09CB" w:rsidRDefault="00501981" w:rsidP="004B09CB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4B09CB">
        <w:rPr>
          <w:rFonts w:ascii="Times New Roman" w:eastAsia="Arial Unicode MS" w:hAnsi="Times New Roman" w:cs="Times New Roman"/>
          <w:sz w:val="24"/>
          <w:szCs w:val="24"/>
        </w:rPr>
        <w:t xml:space="preserve">• 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4B09CB">
        <w:rPr>
          <w:rFonts w:ascii="Times New Roman" w:eastAsia="Arial Unicode MS" w:hAnsi="Times New Roman" w:cs="Times New Roman"/>
          <w:sz w:val="24"/>
          <w:szCs w:val="24"/>
        </w:rPr>
        <w:t>музицирование</w:t>
      </w:r>
      <w:proofErr w:type="spellEnd"/>
      <w:r w:rsidRPr="004B09CB">
        <w:rPr>
          <w:rFonts w:ascii="Times New Roman" w:eastAsia="Arial Unicode MS" w:hAnsi="Times New Roman" w:cs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501981" w:rsidRPr="004B09CB" w:rsidRDefault="00501981" w:rsidP="004B09CB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</w:p>
    <w:p w:rsidR="00501981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1981" w:rsidRPr="004B09CB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УЗЫКА»</w:t>
      </w:r>
    </w:p>
    <w:p w:rsidR="00501981" w:rsidRPr="004B09CB" w:rsidRDefault="00501981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u w:val="single"/>
        </w:rPr>
        <w:t>Тема 1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Песни народов мира 3 часа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4B09CB">
        <w:rPr>
          <w:rFonts w:ascii="Times New Roman" w:hAnsi="Times New Roman" w:cs="Times New Roman"/>
          <w:b/>
          <w:i/>
          <w:sz w:val="24"/>
          <w:szCs w:val="24"/>
        </w:rPr>
        <w:t>обучения по видам</w:t>
      </w:r>
      <w:proofErr w:type="gramEnd"/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Слушание песен народов мира</w:t>
      </w:r>
      <w:r w:rsidRPr="004B09CB">
        <w:rPr>
          <w:rFonts w:ascii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Исполнение песен</w:t>
      </w:r>
      <w:r w:rsidRPr="004B09CB">
        <w:rPr>
          <w:rFonts w:ascii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по звукам аккорда, скачками)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гра на элементарных музыкальных инструментах в ансамбле. </w:t>
      </w:r>
      <w:r w:rsidRPr="004B09CB">
        <w:rPr>
          <w:rFonts w:ascii="Times New Roman" w:hAnsi="Times New Roman" w:cs="Times New Roman"/>
          <w:sz w:val="24"/>
          <w:szCs w:val="24"/>
        </w:rPr>
        <w:t xml:space="preserve">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u w:val="single"/>
        </w:rPr>
        <w:t>Тема 2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Музыкальная грамота 2 часа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4B09CB">
        <w:rPr>
          <w:rFonts w:ascii="Times New Roman" w:hAnsi="Times New Roman" w:cs="Times New Roman"/>
          <w:b/>
          <w:i/>
          <w:sz w:val="24"/>
          <w:szCs w:val="24"/>
        </w:rPr>
        <w:t>обучения по видам</w:t>
      </w:r>
      <w:proofErr w:type="gramEnd"/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Чтение нот</w:t>
      </w:r>
      <w:r w:rsidRPr="004B09CB">
        <w:rPr>
          <w:rFonts w:ascii="Times New Roman" w:hAnsi="Times New Roman" w:cs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Подбор по слуху</w:t>
      </w:r>
      <w:r w:rsidRPr="004B09CB">
        <w:rPr>
          <w:rFonts w:ascii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 xml:space="preserve">Игра на элементарных музыкальных инструментах в ансамбле. Сочинение </w:t>
      </w:r>
      <w:r w:rsidRPr="004B09CB">
        <w:rPr>
          <w:rFonts w:ascii="Times New Roman" w:hAnsi="Times New Roman" w:cs="Times New Roman"/>
          <w:sz w:val="24"/>
          <w:szCs w:val="24"/>
        </w:rPr>
        <w:t xml:space="preserve">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освоенных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Инструментальная и вокальная импровизация</w:t>
      </w:r>
      <w:r w:rsidRPr="004B09CB">
        <w:rPr>
          <w:rFonts w:ascii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u w:val="single"/>
        </w:rPr>
        <w:t>Тема 3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Оркестровая музыка 5 часов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4B09CB">
        <w:rPr>
          <w:rFonts w:ascii="Times New Roman" w:hAnsi="Times New Roman" w:cs="Times New Roman"/>
          <w:b/>
          <w:i/>
          <w:sz w:val="24"/>
          <w:szCs w:val="24"/>
        </w:rPr>
        <w:t>обучения по видам</w:t>
      </w:r>
      <w:proofErr w:type="gramEnd"/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Слушание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i/>
          <w:sz w:val="24"/>
          <w:szCs w:val="24"/>
        </w:rPr>
        <w:t>произведений для симфонического, камерного, духового, народного оркестров.</w:t>
      </w:r>
      <w:r w:rsidRPr="004B09CB">
        <w:rPr>
          <w:rFonts w:ascii="Times New Roman" w:hAnsi="Times New Roman" w:cs="Times New Roman"/>
          <w:sz w:val="24"/>
          <w:szCs w:val="24"/>
        </w:rPr>
        <w:t xml:space="preserve">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Игра на элементарных музыкальных инструментах в ансамбле.</w:t>
      </w:r>
      <w:r w:rsidRPr="004B09CB">
        <w:rPr>
          <w:rFonts w:ascii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u w:val="single"/>
        </w:rPr>
        <w:t>Тема 4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Музыкально-сценические жанры 5 часов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Балет, опера, мюзикл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sz w:val="24"/>
          <w:szCs w:val="24"/>
        </w:rPr>
        <w:t xml:space="preserve">Ознакомление с жанровыми и структурными особенностями и разнообразием музыкально-театральных произведений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4B09CB">
        <w:rPr>
          <w:rFonts w:ascii="Times New Roman" w:hAnsi="Times New Roman" w:cs="Times New Roman"/>
          <w:b/>
          <w:i/>
          <w:sz w:val="24"/>
          <w:szCs w:val="24"/>
        </w:rPr>
        <w:t>обучения по видам</w:t>
      </w:r>
      <w:proofErr w:type="gramEnd"/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Слушание и просмотр фрагментов из классических опер, балетов и мюзиклов.</w:t>
      </w:r>
      <w:r w:rsidRPr="004B09CB">
        <w:rPr>
          <w:rFonts w:ascii="Times New Roman" w:hAnsi="Times New Roman" w:cs="Times New Roman"/>
          <w:sz w:val="24"/>
          <w:szCs w:val="24"/>
        </w:rPr>
        <w:t xml:space="preserve">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», Н.А. Римский-Корсаков «Снегурочка»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Драматизация отдельных фрагментов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i/>
          <w:sz w:val="24"/>
          <w:szCs w:val="24"/>
        </w:rPr>
        <w:t xml:space="preserve">музыкально-сценических произведений. Драматизация песен. </w:t>
      </w:r>
      <w:r w:rsidRPr="004B09CB">
        <w:rPr>
          <w:rFonts w:ascii="Times New Roman" w:hAnsi="Times New Roman" w:cs="Times New Roman"/>
          <w:sz w:val="24"/>
          <w:szCs w:val="24"/>
        </w:rPr>
        <w:t xml:space="preserve">Примеры: р.н.п. «Здравствуй, гостья зима», Р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«Уроки </w:t>
      </w:r>
      <w:r w:rsidRPr="004B09CB">
        <w:rPr>
          <w:rFonts w:ascii="Times New Roman" w:hAnsi="Times New Roman" w:cs="Times New Roman"/>
          <w:sz w:val="24"/>
          <w:szCs w:val="24"/>
        </w:rPr>
        <w:lastRenderedPageBreak/>
        <w:t xml:space="preserve">музыки» из мюзикла «Звуки музыки», английская народная песня «Пусть делают все так, как я» (обр. А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Долуханя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u w:val="single"/>
        </w:rPr>
        <w:t>Тема 5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Музыка кино 6 часов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4B09CB">
        <w:rPr>
          <w:rFonts w:ascii="Times New Roman" w:hAnsi="Times New Roman" w:cs="Times New Roman"/>
          <w:b/>
          <w:i/>
          <w:sz w:val="24"/>
          <w:szCs w:val="24"/>
        </w:rPr>
        <w:t>обучения по видам</w:t>
      </w:r>
      <w:proofErr w:type="gramEnd"/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Просмотр фрагментов детских кинофильмов и мультфильмов.</w:t>
      </w:r>
      <w:r w:rsidRPr="004B09CB">
        <w:rPr>
          <w:rFonts w:ascii="Times New Roman" w:hAnsi="Times New Roman" w:cs="Times New Roman"/>
          <w:sz w:val="24"/>
          <w:szCs w:val="24"/>
        </w:rPr>
        <w:t xml:space="preserve"> Анализ функций и эмоционально-образного содержания музыкального сопровождения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создание эмоционального фона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выражение общего смыслового контекста фильма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Примеры: фильмы-сказки «Морозко» (режиссер А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композитор </w:t>
      </w:r>
      <w:r w:rsidRPr="004B09CB">
        <w:rPr>
          <w:rFonts w:ascii="Times New Roman" w:hAnsi="Times New Roman" w:cs="Times New Roman"/>
          <w:sz w:val="24"/>
          <w:szCs w:val="24"/>
        </w:rPr>
        <w:br/>
        <w:t xml:space="preserve">Н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удашк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Юзовский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композитор </w:t>
      </w:r>
      <w:r w:rsidRPr="004B09CB">
        <w:rPr>
          <w:rFonts w:ascii="Times New Roman" w:hAnsi="Times New Roman" w:cs="Times New Roman"/>
          <w:sz w:val="24"/>
          <w:szCs w:val="24"/>
        </w:rPr>
        <w:br/>
        <w:t xml:space="preserve">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</w:t>
      </w:r>
      <w:r w:rsidRPr="004B09CB">
        <w:rPr>
          <w:rFonts w:ascii="Times New Roman" w:hAnsi="Times New Roman" w:cs="Times New Roman"/>
          <w:sz w:val="24"/>
          <w:szCs w:val="24"/>
        </w:rPr>
        <w:br/>
        <w:t xml:space="preserve">В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Котеночк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А. Татарского, А. Хржановского, Ю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Норштей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Г. Бардина, </w:t>
      </w:r>
      <w:r w:rsidRPr="004B09CB">
        <w:rPr>
          <w:rFonts w:ascii="Times New Roman" w:hAnsi="Times New Roman" w:cs="Times New Roman"/>
          <w:sz w:val="24"/>
          <w:szCs w:val="24"/>
        </w:rPr>
        <w:br/>
        <w:t xml:space="preserve">А. Петрова и др. Музыка к мультфильмам: «Винни Пух» (М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айнберг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), </w:t>
      </w:r>
      <w:r w:rsidRPr="004B09CB">
        <w:rPr>
          <w:rFonts w:ascii="Times New Roman" w:hAnsi="Times New Roman" w:cs="Times New Roman"/>
          <w:sz w:val="24"/>
          <w:szCs w:val="24"/>
        </w:rPr>
        <w:br/>
        <w:t xml:space="preserve">«Ну, погоди» (А. Державин, А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), «Приключения Кота Леопольда» </w:t>
      </w:r>
      <w:r w:rsidRPr="004B09CB">
        <w:rPr>
          <w:rFonts w:ascii="Times New Roman" w:hAnsi="Times New Roman" w:cs="Times New Roman"/>
          <w:sz w:val="24"/>
          <w:szCs w:val="24"/>
        </w:rPr>
        <w:br/>
        <w:t xml:space="preserve">(Б. Савельев, Н. Кудрина), «Крокодил Гена и Чебурашка» (В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Исполнение песен</w:t>
      </w:r>
      <w:r w:rsidRPr="004B09CB">
        <w:rPr>
          <w:rFonts w:ascii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Создание музыкальных композиций</w:t>
      </w:r>
      <w:r w:rsidRPr="004B09CB">
        <w:rPr>
          <w:rFonts w:ascii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u w:val="single"/>
        </w:rPr>
        <w:t>Тема 6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Учимся, играя 2 часа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 xml:space="preserve">Содержание </w:t>
      </w:r>
      <w:proofErr w:type="gramStart"/>
      <w:r w:rsidRPr="004B09CB">
        <w:rPr>
          <w:rFonts w:ascii="Times New Roman" w:hAnsi="Times New Roman" w:cs="Times New Roman"/>
          <w:i/>
          <w:sz w:val="24"/>
          <w:szCs w:val="24"/>
        </w:rPr>
        <w:t>обучения по видам</w:t>
      </w:r>
      <w:proofErr w:type="gramEnd"/>
      <w:r w:rsidRPr="004B09CB">
        <w:rPr>
          <w:rFonts w:ascii="Times New Roman" w:hAnsi="Times New Roman" w:cs="Times New Roman"/>
          <w:i/>
          <w:sz w:val="24"/>
          <w:szCs w:val="24"/>
        </w:rPr>
        <w:t xml:space="preserve"> деятельности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Музыкально-игровая деятельность</w:t>
      </w:r>
      <w:r w:rsidRPr="004B09CB">
        <w:rPr>
          <w:rFonts w:ascii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u w:val="single"/>
        </w:rPr>
        <w:t>Тема 7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Я – артист 5 часов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4B09CB">
        <w:rPr>
          <w:rFonts w:ascii="Times New Roman" w:hAnsi="Times New Roman" w:cs="Times New Roman"/>
          <w:b/>
          <w:i/>
          <w:sz w:val="24"/>
          <w:szCs w:val="24"/>
        </w:rPr>
        <w:t>обучения по видам</w:t>
      </w:r>
      <w:proofErr w:type="gramEnd"/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Исполнение пройденных хоровых и инструментальных произведений</w:t>
      </w:r>
      <w:r w:rsidRPr="004B09CB">
        <w:rPr>
          <w:rFonts w:ascii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B09CB">
        <w:rPr>
          <w:rFonts w:ascii="Times New Roman" w:hAnsi="Times New Roman" w:cs="Times New Roman"/>
          <w:i/>
          <w:sz w:val="24"/>
          <w:szCs w:val="24"/>
        </w:rPr>
        <w:t>Подготовка концертных программ</w:t>
      </w:r>
      <w:r w:rsidRPr="004B09CB">
        <w:rPr>
          <w:rFonts w:ascii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и отражающих полноту тематики освоенного учебного предмета. </w:t>
      </w:r>
      <w:proofErr w:type="gramEnd"/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 xml:space="preserve">Командные состязания: </w:t>
      </w:r>
      <w:r w:rsidRPr="004B09CB">
        <w:rPr>
          <w:rFonts w:ascii="Times New Roman" w:hAnsi="Times New Roman" w:cs="Times New Roman"/>
          <w:sz w:val="24"/>
          <w:szCs w:val="24"/>
        </w:rPr>
        <w:t xml:space="preserve">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гра на элементарных музыкальных инструментах в ансамбле, оркестре. </w:t>
      </w:r>
      <w:r w:rsidRPr="004B09CB">
        <w:rPr>
          <w:rFonts w:ascii="Times New Roman" w:hAnsi="Times New Roman" w:cs="Times New Roman"/>
          <w:sz w:val="24"/>
          <w:szCs w:val="24"/>
        </w:rPr>
        <w:t xml:space="preserve">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>олист», «солист –оркестр»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 xml:space="preserve">Соревнование классов: </w:t>
      </w:r>
      <w:r w:rsidRPr="004B09CB">
        <w:rPr>
          <w:rFonts w:ascii="Times New Roman" w:hAnsi="Times New Roman" w:cs="Times New Roman"/>
          <w:sz w:val="24"/>
          <w:szCs w:val="24"/>
        </w:rPr>
        <w:t>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  <w:u w:val="single"/>
        </w:rPr>
        <w:t>Тема 8.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 6 часов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gramStart"/>
      <w:r w:rsidRPr="004B09CB">
        <w:rPr>
          <w:rFonts w:ascii="Times New Roman" w:hAnsi="Times New Roman" w:cs="Times New Roman"/>
          <w:b/>
          <w:i/>
          <w:sz w:val="24"/>
          <w:szCs w:val="24"/>
        </w:rPr>
        <w:t>обучения по видам</w:t>
      </w:r>
      <w:proofErr w:type="gramEnd"/>
      <w:r w:rsidRPr="004B09C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</w:t>
      </w:r>
      <w:r w:rsidRPr="004B0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sz w:val="24"/>
          <w:szCs w:val="24"/>
        </w:rPr>
        <w:t xml:space="preserve">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B09CB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ОБРАЗОВАТЕЛЬНОЙ ДЕЯТЕЛЬНОСТИ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реализации программы должны обеспечивать возможность достижения обучающимися требований к результатам освоения программы, установленных федеральным государственным образовательным стандартом начального общего образования. Материально-техническая база образовательной организации должна соответствовать санитарным и противопожарным нормам, нормам охраны труда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Материально-техническое обеспечение по реализации программы включает в себя печатные пособия; цифровые средства обучения; технические средства обучения; учебно-практическое оборудование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ечатные пособия: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учебно-методический комплект (учебное пособие, методическое пособие для учителя, рабочая тетрадь для учащихся, нотные хрестоматии для слушания музыки, хорового исполнительства, коллективного инструментального исполнительства)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портреты композиторов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портреты исполнителей и дирижеров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демонстрационный комплект: музыкальные инструменты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дидактический раздаточный материал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наглядные пособия и наглядно-дидактические материалы: нотоносец и карточки с изображением нот, ритмическое лото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столбиц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музыкальные паззлы, демонстрационные модели и др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Информационно-коммуникационные средства обучения: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информационные сайты, интернет-ресурсы, энциклопедии и др.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мультимедийные энциклопедии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аудиозаписи и фонохрестоматии по музыке (</w:t>
      </w:r>
      <w:r w:rsidRPr="004B09C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B09CB">
        <w:rPr>
          <w:rFonts w:ascii="Times New Roman" w:hAnsi="Times New Roman" w:cs="Times New Roman"/>
          <w:sz w:val="24"/>
          <w:szCs w:val="24"/>
        </w:rPr>
        <w:t>);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- в</w:t>
      </w:r>
      <w:r w:rsidRPr="004B09CB">
        <w:rPr>
          <w:rFonts w:ascii="Times New Roman" w:eastAsia="Calibri" w:hAnsi="Times New Roman" w:cs="Times New Roman"/>
          <w:color w:val="000000"/>
          <w:sz w:val="24"/>
          <w:szCs w:val="24"/>
        </w:rPr>
        <w:t>идеофильмы, посвященные творчеству выдающихся отечественных и зарубежных композиторов;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- в</w:t>
      </w:r>
      <w:r w:rsidRPr="004B09CB">
        <w:rPr>
          <w:rFonts w:ascii="Times New Roman" w:eastAsia="Calibri" w:hAnsi="Times New Roman" w:cs="Times New Roman"/>
          <w:color w:val="000000"/>
          <w:sz w:val="24"/>
          <w:szCs w:val="24"/>
        </w:rPr>
        <w:t>идеофильмы с записью фрагментов из оперных спектаклей;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9CB">
        <w:rPr>
          <w:rFonts w:ascii="Times New Roman" w:eastAsia="Calibri" w:hAnsi="Times New Roman" w:cs="Times New Roman"/>
          <w:color w:val="000000"/>
          <w:sz w:val="24"/>
          <w:szCs w:val="24"/>
        </w:rPr>
        <w:t>- видеофильмы с записью фрагментов из балетных спектаклей;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9CB">
        <w:rPr>
          <w:rFonts w:ascii="Times New Roman" w:eastAsia="Calibri" w:hAnsi="Times New Roman" w:cs="Times New Roman"/>
          <w:color w:val="000000"/>
          <w:sz w:val="24"/>
          <w:szCs w:val="24"/>
        </w:rPr>
        <w:t>- видеофильмы с записью фрагментов из мюзиклов;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09CB">
        <w:rPr>
          <w:rFonts w:ascii="Times New Roman" w:eastAsia="Calibri" w:hAnsi="Times New Roman" w:cs="Times New Roman"/>
          <w:color w:val="000000"/>
          <w:sz w:val="24"/>
          <w:szCs w:val="24"/>
        </w:rPr>
        <w:t>- видеофильмы с записью известных оркестровых коллективов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lastRenderedPageBreak/>
        <w:t>- видеофильмы с записью известных хоровых коллективов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демонстрационные материалы учебного предмета «Изобразительное искусство», предметов других предметных областей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компьютер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акустическая система к персональному компьютеру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экран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принтер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- </w:t>
      </w:r>
      <w:r w:rsidRPr="004B09CB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B09CB">
        <w:rPr>
          <w:rFonts w:ascii="Times New Roman" w:hAnsi="Times New Roman" w:cs="Times New Roman"/>
          <w:sz w:val="24"/>
          <w:szCs w:val="24"/>
        </w:rPr>
        <w:t>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Учебно-практическое оборудование: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аудиторная доска с магнитной поверхностью и набором приспособлений для крепления демонстрационного материала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музыкальный инструмент: фортепиано (пианино/рояль); клавишный синтезатор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комплект элементарных музыкальных инструментов: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локтроммель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локфлейт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(свирель)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онг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бубен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бубенцы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bCs/>
          <w:sz w:val="24"/>
          <w:szCs w:val="24"/>
        </w:rPr>
        <w:t>глокеншпиль</w:t>
      </w:r>
      <w:proofErr w:type="spellEnd"/>
      <w:r w:rsidRPr="004B09CB">
        <w:rPr>
          <w:rFonts w:ascii="Times New Roman" w:hAnsi="Times New Roman" w:cs="Times New Roman"/>
          <w:bCs/>
          <w:sz w:val="24"/>
          <w:szCs w:val="24"/>
        </w:rPr>
        <w:t xml:space="preserve"> (колокольчики)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кастаньеты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bCs/>
          <w:sz w:val="24"/>
          <w:szCs w:val="24"/>
        </w:rPr>
        <w:t>клавес</w:t>
      </w:r>
      <w:proofErr w:type="spellEnd"/>
      <w:r w:rsidRPr="004B09CB">
        <w:rPr>
          <w:rFonts w:ascii="Times New Roman" w:hAnsi="Times New Roman" w:cs="Times New Roman"/>
          <w:bCs/>
          <w:sz w:val="24"/>
          <w:szCs w:val="24"/>
        </w:rPr>
        <w:t xml:space="preserve"> (ритмические палочки)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колокольчик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коробочка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ксилофон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ложки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маракас</w:t>
      </w:r>
      <w:r w:rsidRPr="004B09CB">
        <w:rPr>
          <w:rFonts w:ascii="Times New Roman" w:hAnsi="Times New Roman" w:cs="Times New Roman"/>
          <w:sz w:val="24"/>
          <w:szCs w:val="24"/>
        </w:rPr>
        <w:t>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металлофон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румба (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пандейр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ручной барабан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тамбурин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тарелки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треугольник</w:t>
      </w:r>
      <w:r w:rsidRPr="004B09CB">
        <w:rPr>
          <w:rFonts w:ascii="Times New Roman" w:hAnsi="Times New Roman" w:cs="Times New Roman"/>
          <w:sz w:val="24"/>
          <w:szCs w:val="24"/>
        </w:rPr>
        <w:t>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трещотка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bCs/>
          <w:sz w:val="24"/>
          <w:szCs w:val="24"/>
        </w:rPr>
        <w:t>шейкер;</w:t>
      </w: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2-3 детских клавишных синтезатора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инструменты регионального компонента (по усмотрению образовательной организации);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- театральный реквизит (костюмы, декорации и пр.)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Учебные аудитории </w:t>
      </w:r>
      <w:r w:rsidRPr="004B09CB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оборудованы звукоизоляцией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В образовательной организации должны быть созданы условия для содержания, своевременного обслуживания и ремонта музыкальных инструментов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римерные репертуарные списки для слушания музыки, хорового пения, игры в детском инструментальном</w:t>
      </w:r>
      <w:r w:rsidRPr="004B0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sz w:val="24"/>
          <w:szCs w:val="24"/>
        </w:rPr>
        <w:t>оркестре (инструментальном ансамбле)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7EB">
        <w:rPr>
          <w:rFonts w:ascii="Times New Roman" w:hAnsi="Times New Roman" w:cs="Times New Roman"/>
          <w:b/>
          <w:sz w:val="24"/>
          <w:szCs w:val="24"/>
        </w:rPr>
        <w:t xml:space="preserve">Инструментальное </w:t>
      </w:r>
      <w:proofErr w:type="spellStart"/>
      <w:r w:rsidRPr="004227EB">
        <w:rPr>
          <w:rFonts w:ascii="Times New Roman" w:hAnsi="Times New Roman" w:cs="Times New Roman"/>
          <w:b/>
          <w:sz w:val="24"/>
          <w:szCs w:val="24"/>
        </w:rPr>
        <w:t>музицирование</w:t>
      </w:r>
      <w:proofErr w:type="spellEnd"/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7EB">
        <w:rPr>
          <w:rFonts w:ascii="Times New Roman" w:hAnsi="Times New Roman" w:cs="Times New Roman"/>
          <w:sz w:val="24"/>
          <w:szCs w:val="24"/>
        </w:rPr>
        <w:t>4 класс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Инструментовка школьного песенного репертуара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Русская народная песня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бравы, ребятушки.</w:t>
      </w:r>
    </w:p>
    <w:p w:rsidR="004B09CB" w:rsidRPr="004227E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П.Чайковский. Детский альбом. Вальс. </w:t>
      </w:r>
      <w:r w:rsidRPr="004227EB">
        <w:rPr>
          <w:rFonts w:ascii="Times New Roman" w:hAnsi="Times New Roman" w:cs="Times New Roman"/>
          <w:sz w:val="24"/>
          <w:szCs w:val="24"/>
        </w:rPr>
        <w:t>Сладкая греза.</w:t>
      </w:r>
    </w:p>
    <w:p w:rsidR="004B09CB" w:rsidRPr="004227E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7EB">
        <w:rPr>
          <w:rFonts w:ascii="Times New Roman" w:hAnsi="Times New Roman" w:cs="Times New Roman"/>
          <w:sz w:val="24"/>
          <w:szCs w:val="24"/>
        </w:rPr>
        <w:t xml:space="preserve">В.А. Моцарт. Менуэт.  </w:t>
      </w:r>
    </w:p>
    <w:p w:rsidR="004B09CB" w:rsidRPr="004227E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7EB">
        <w:rPr>
          <w:rFonts w:ascii="Times New Roman" w:hAnsi="Times New Roman" w:cs="Times New Roman"/>
          <w:sz w:val="24"/>
          <w:szCs w:val="24"/>
        </w:rPr>
        <w:lastRenderedPageBreak/>
        <w:t xml:space="preserve">С. </w:t>
      </w:r>
      <w:proofErr w:type="spellStart"/>
      <w:r w:rsidRPr="004227EB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4227EB">
        <w:rPr>
          <w:rFonts w:ascii="Times New Roman" w:hAnsi="Times New Roman" w:cs="Times New Roman"/>
          <w:sz w:val="24"/>
          <w:szCs w:val="24"/>
        </w:rPr>
        <w:t>. Росинки.</w:t>
      </w:r>
    </w:p>
    <w:p w:rsidR="004B09CB" w:rsidRPr="004227E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7EB">
        <w:rPr>
          <w:rFonts w:ascii="Times New Roman" w:hAnsi="Times New Roman" w:cs="Times New Roman"/>
          <w:sz w:val="24"/>
          <w:szCs w:val="24"/>
        </w:rPr>
        <w:t xml:space="preserve">Э. Григ. Танец </w:t>
      </w:r>
      <w:proofErr w:type="spellStart"/>
      <w:r w:rsidRPr="004227EB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422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CB" w:rsidRPr="004227E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227EB">
        <w:rPr>
          <w:rFonts w:ascii="Times New Roman" w:hAnsi="Times New Roman" w:cs="Times New Roman"/>
          <w:sz w:val="24"/>
          <w:szCs w:val="24"/>
        </w:rPr>
        <w:t>К.Орф</w:t>
      </w:r>
      <w:proofErr w:type="spellEnd"/>
      <w:r w:rsidRPr="004227EB">
        <w:rPr>
          <w:rFonts w:ascii="Times New Roman" w:hAnsi="Times New Roman" w:cs="Times New Roman"/>
          <w:sz w:val="24"/>
          <w:szCs w:val="24"/>
        </w:rPr>
        <w:t xml:space="preserve">. Пирожки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227EB">
        <w:rPr>
          <w:rFonts w:ascii="Times New Roman" w:hAnsi="Times New Roman" w:cs="Times New Roman"/>
          <w:sz w:val="24"/>
          <w:szCs w:val="24"/>
        </w:rPr>
        <w:t xml:space="preserve">С. Слонимский. </w:t>
      </w:r>
      <w:proofErr w:type="spellStart"/>
      <w:r w:rsidRPr="004B09CB">
        <w:rPr>
          <w:rFonts w:ascii="Times New Roman" w:hAnsi="Times New Roman" w:cs="Times New Roman"/>
          <w:sz w:val="24"/>
          <w:szCs w:val="24"/>
          <w:lang w:val="en-US"/>
        </w:rPr>
        <w:t>Полька</w:t>
      </w:r>
      <w:proofErr w:type="spellEnd"/>
      <w:r w:rsidRPr="004B09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И. Штраус. Полька </w:t>
      </w:r>
      <w:proofErr w:type="spellStart"/>
      <w:proofErr w:type="gramStart"/>
      <w:r w:rsidRPr="004B09CB">
        <w:rPr>
          <w:rFonts w:ascii="Times New Roman" w:hAnsi="Times New Roman" w:cs="Times New Roman"/>
          <w:sz w:val="24"/>
          <w:szCs w:val="24"/>
        </w:rPr>
        <w:t>Трик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-трак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CB" w:rsidRPr="004227E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7EB">
        <w:rPr>
          <w:rFonts w:ascii="Times New Roman" w:hAnsi="Times New Roman" w:cs="Times New Roman"/>
          <w:sz w:val="24"/>
          <w:szCs w:val="24"/>
        </w:rPr>
        <w:t>Салманов. Утро в лесу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9CB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B09CB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4B09CB">
        <w:rPr>
          <w:rFonts w:ascii="Times New Roman" w:hAnsi="Times New Roman" w:cs="Times New Roman"/>
          <w:sz w:val="24"/>
          <w:szCs w:val="24"/>
          <w:lang w:val="en-US"/>
        </w:rPr>
        <w:t>класс</w:t>
      </w:r>
      <w:proofErr w:type="spellEnd"/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B09CB">
        <w:rPr>
          <w:rFonts w:ascii="Times New Roman" w:hAnsi="Times New Roman" w:cs="Times New Roman"/>
          <w:sz w:val="24"/>
          <w:szCs w:val="24"/>
        </w:rPr>
        <w:t>Произведения для симфонического, камерного, духового, народного, джазового оркестров:</w:t>
      </w:r>
      <w:proofErr w:type="gramEnd"/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оркестровые произведения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.Глинк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.Блажевич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.Андрее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джазовые композиции в исполнении оркестров Л.Утесова, О.Лундстрема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есни народов мира в исполнении детских хоровых коллективов (на выбор)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Чайковский П. «Спящая красавица», Щедрин Р. «Конек-Горбунок»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Бриттен Б. «Давайте создадим оперу»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Р. «Звуки музыки», Рыбников А. Мама («Волк и семеро козлят»)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Киномузыка и музыка к мультфильмам: «Морозко» (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Н.Будашк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, «После дождичка в четверг» (Г.Гладков), «Приключения Буратино» (А.Рыбников), «Синяя птица» (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И.Костел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, «Винни Пух» (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М.Вайнберг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, «Ну, погоди» (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.Держави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.Зацепи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, «Крокодил Гена и Чебурашка» (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)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09CB">
        <w:rPr>
          <w:rFonts w:ascii="Times New Roman" w:hAnsi="Times New Roman" w:cs="Times New Roman"/>
          <w:b/>
          <w:sz w:val="24"/>
          <w:szCs w:val="24"/>
        </w:rPr>
        <w:t>СПИСОК РЕКОМЕНДУЕМОЙ МЕТОДИЧЕСКОЙ И УЧЕБНОЙ ЛИТЕРАТУРЫ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Список методической литературы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Агапова И.А., Давыдова М.А. Лучшие музыкальные игры для детей. – М.: ЛАДА, 2006. – 224 с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лпаро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Н., Николаев В.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Сусидко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И. / Н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лпаро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В. Николаев, И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Сусидко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– Осень – добрая хозяйка. Методические рекомендации и музыкально-игровой материал для дошкольников и младших школьников. Допущено Министерством образования РФ в качестве учебно-методического пособия. – Ростов-на-Дону: Феникс, 2010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Артёмова Л.В. Театрализованные игры школьников. – М., 1991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Асафьев Б. Путеводитель по концертам: Словарь наиболее необходимых терминов и понятий. – М., 1978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ернстай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Л. Концерты для молодежи. – Л., 1991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ырченко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Т. С песенкой по лесенке. Методическое пособие для подготовительных классов ДМШ. – М.: Советский композитор, 1991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еличк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О., Иванова А.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Краснопевце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Е. Мир детства в народной культуре. – М., 199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Выготский Л.С. Психология искусства. – 3-е изд.– М., 1986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 детском возрасте. – М., 1991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С. В мире музыкальных инструментов. – М., 1989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Гильченок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Н. Слушаем музыку вместе. – СПб, 2006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Гилярова Н. Хрестоматия по русскому народному творчеству. 1 – 2 годы обучения. – М., 1996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Григорьева Н. Народные песни, игры, загадки. Для детских фольклорных ансамблей. – СПб, 1996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Жаворонушк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. Русские песни, прибаутки, скороговорки, считалки, сказки, игры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 4. Сост. Г. Науменко. – М.,1986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Жак-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Э. Ритм. – М.: Классика – </w:t>
      </w:r>
      <w:r w:rsidRPr="004B09C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B09CB">
        <w:rPr>
          <w:rFonts w:ascii="Times New Roman" w:hAnsi="Times New Roman" w:cs="Times New Roman"/>
          <w:sz w:val="24"/>
          <w:szCs w:val="24"/>
        </w:rPr>
        <w:t xml:space="preserve"> век, 2001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Заднепровская Г.В. Анализ музыкальных произведений: Учебное пособие для музыкально-педагогических училищ и колледжей. М.: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2003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Зебряк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Т. Сочиняем на уроках сольфеджио. – М.: Музыка, 1998.</w:t>
      </w:r>
    </w:p>
    <w:p w:rsidR="004B09CB" w:rsidRPr="004227E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lastRenderedPageBreak/>
        <w:t>Зол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Л.В. Уроки музыки с применением информационных технологий. </w:t>
      </w:r>
      <w:r w:rsidRPr="004227EB">
        <w:rPr>
          <w:rFonts w:ascii="Times New Roman" w:hAnsi="Times New Roman" w:cs="Times New Roman"/>
          <w:sz w:val="24"/>
          <w:szCs w:val="24"/>
        </w:rPr>
        <w:t>1-8 классы. Методическое пособие с электронным приложением. – М.: Глобус, 2008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 Книга о музыке / составители Г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Головинский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ойтерштей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 – М., 1988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Коне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В. Театр и симфония. – М., 1975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А. Песни русского народа в обработке для одного голоса и фортепиано. – М., 1959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Музыкальный энциклопедический словарь. – М., 1990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Науменко Г. Фольклорная азбука. – М., 1996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Новицкая М. Введение в народоведение. Классы 1 – 2. Родная земля. – М., 1997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Осовицка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З.Е., Казаринова А.С. В мире музыки: Учебное пособие для детских музыкальных школ. – М.: Музыка, 1996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Павлова Л. Значение игровых занятий в интеллектуальном развитии школьников. – М., 2002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авлова Л. Игра как средство эстетического воспитания. – М., 200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опова Т. Основы русской народной музыки: Учебное пособие для музыкальных училищ и институтов культуры. – М.,1977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ушкина С. Мы играем и поём. Инсценировки русских народных игр, песен и праздников. – М.: Школьная Пресса, 2001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Разумовская О.К. Русские композиторы. Биографии, викторины, кроссворды. – М.: Айрис-пресс, 2007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Т.С. Русская музыка в школе. – М.: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, 2003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Римский-Корсаков Н. 100 русских народных песен. – М. –Л., 1951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Рождественские песни. Пение на уроках сольфеджио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ост. Г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Ушпико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1. – М., 1996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Русское народное музыкальное творчество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>ост. З. Яковлева. – М., 2004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Русское народное музыкальное творчество. Хрестоматия. Учебное пособие для музыкальных училищ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ост. Б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Фраено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 – М., 2000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Рыбкина Т.В. Музыкальное восприятие: пластические образы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ритмоинтонаци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в свете учения Б. Асафьева: Автореферат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 канд. искусствоведения. – Магнитогорск, 2004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Система музыкального воспитания Карла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/ под ред. Л.А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аренбойм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 – Л., 1970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Скребков С. Художественные принципы музыкальных стилей. – М., 1973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Слушание музыки. Для 1 – 3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. / Сост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Г.Ушпико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. – СПб, 2008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Смолина Е.А. Современный урок музыки. – Ярославль: Академия развития, 2006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Способи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И. Музыкальная форма. – М., 197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Театр, где играют дети: Учебно-методическое пособие / под ред. А.Б. Никитиной. – М.: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2001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Традиции и новаторство в музыкально-эстетическом образовании /редакторы: Е.Д. 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Критская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>, Л.В. Школяр. – М.: Флинта,1999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Т.Э. Уроки музыки. Система обучения К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2000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Царева Н. Уроки госпожи Мелодии. Методическое пособие. – М., 2007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Шам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Л. Музыкальный фольклор и дети. – М., 199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Элементарное музыкальное воспитание по системе Карла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б. статей под ред. Л.А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аренбойм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 – М.,1978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Яворский Б. Статьи, воспоминания, переписка. – М., 197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B09CB">
        <w:rPr>
          <w:rFonts w:ascii="Times New Roman" w:hAnsi="Times New Roman" w:cs="Times New Roman"/>
          <w:i/>
          <w:sz w:val="24"/>
          <w:szCs w:val="24"/>
        </w:rPr>
        <w:t>Список учебной литературы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Б. Забавное сольфеджио. – М.: Советский композитор, 198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Английские песни-игры. – М.: Музыка, 199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Андреева М., Шукшина З. Первые шаги в музыке. – М., 1993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Бакланова Т.И. Обучение в 1 классе. – М.: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2005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А.В. Сольфеджио. Учебное пособие по сольфеджио для 1 класса ДМШ. – М.: Музыка, 2007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А.В. Сольфеджио. Учебное пособие по сольфеджио для 2 класса ДМШ. – М.: Музыка, 2007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lastRenderedPageBreak/>
        <w:t>Боровик Т. Звуки, ритмы и слова. – Минск, 1999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Веселые уроки музыки / состав. З.Н. Бугаева. – М.: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, 200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Живов В.Л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Уик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эк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ок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. Забавные истории для детей и их родителей. На стихи В. Левина и Р. Мухи. – М.: Культурная революция, 2008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Живов В.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>Л.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09CB">
        <w:rPr>
          <w:rFonts w:ascii="Times New Roman" w:hAnsi="Times New Roman" w:cs="Times New Roman"/>
          <w:sz w:val="24"/>
          <w:szCs w:val="24"/>
        </w:rPr>
        <w:t xml:space="preserve">Зачем льву грива и другие музыкальные истории. Песни для детей на стихи И.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Лагере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 – М.: Радость, 2012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bCs/>
          <w:color w:val="000000"/>
          <w:sz w:val="24"/>
          <w:szCs w:val="24"/>
        </w:rPr>
        <w:t>Забурдяева</w:t>
      </w:r>
      <w:proofErr w:type="spellEnd"/>
      <w:r w:rsidRPr="004B09CB">
        <w:rPr>
          <w:rFonts w:ascii="Times New Roman" w:hAnsi="Times New Roman" w:cs="Times New Roman"/>
          <w:color w:val="000000"/>
          <w:sz w:val="24"/>
          <w:szCs w:val="24"/>
        </w:rPr>
        <w:t xml:space="preserve"> Е., </w:t>
      </w:r>
      <w:proofErr w:type="spellStart"/>
      <w:r w:rsidRPr="004B09CB">
        <w:rPr>
          <w:rFonts w:ascii="Times New Roman" w:hAnsi="Times New Roman" w:cs="Times New Roman"/>
          <w:bCs/>
          <w:color w:val="000000"/>
          <w:sz w:val="24"/>
          <w:szCs w:val="24"/>
        </w:rPr>
        <w:t>Перунова</w:t>
      </w:r>
      <w:proofErr w:type="spellEnd"/>
      <w:r w:rsidRPr="004B09CB">
        <w:rPr>
          <w:rFonts w:ascii="Times New Roman" w:hAnsi="Times New Roman" w:cs="Times New Roman"/>
          <w:color w:val="000000"/>
          <w:sz w:val="24"/>
          <w:szCs w:val="24"/>
        </w:rPr>
        <w:t xml:space="preserve"> Н. Посвящение Карлу </w:t>
      </w:r>
      <w:proofErr w:type="spellStart"/>
      <w:r w:rsidRPr="004B09CB">
        <w:rPr>
          <w:rFonts w:ascii="Times New Roman" w:hAnsi="Times New Roman" w:cs="Times New Roman"/>
          <w:color w:val="000000"/>
          <w:sz w:val="24"/>
          <w:szCs w:val="24"/>
        </w:rPr>
        <w:t>Орфу</w:t>
      </w:r>
      <w:proofErr w:type="spellEnd"/>
      <w:r w:rsidRPr="004B09CB">
        <w:rPr>
          <w:rFonts w:ascii="Times New Roman" w:hAnsi="Times New Roman" w:cs="Times New Roman"/>
          <w:color w:val="000000"/>
          <w:sz w:val="24"/>
          <w:szCs w:val="24"/>
        </w:rPr>
        <w:t xml:space="preserve">. Движение и речь. </w:t>
      </w:r>
      <w:r w:rsidRPr="004B09C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B09CB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4B09CB">
        <w:rPr>
          <w:rFonts w:ascii="Times New Roman" w:hAnsi="Times New Roman" w:cs="Times New Roman"/>
          <w:color w:val="000000"/>
          <w:sz w:val="24"/>
          <w:szCs w:val="24"/>
        </w:rPr>
        <w:t xml:space="preserve">. 1. </w:t>
      </w:r>
      <w:r w:rsidRPr="004B09CB">
        <w:rPr>
          <w:rFonts w:ascii="Times New Roman" w:hAnsi="Times New Roman" w:cs="Times New Roman"/>
          <w:sz w:val="24"/>
          <w:szCs w:val="24"/>
        </w:rPr>
        <w:t xml:space="preserve">– </w:t>
      </w:r>
      <w:r w:rsidRPr="004B09CB">
        <w:rPr>
          <w:rFonts w:ascii="Times New Roman" w:hAnsi="Times New Roman" w:cs="Times New Roman"/>
          <w:color w:val="000000"/>
          <w:sz w:val="24"/>
          <w:szCs w:val="24"/>
        </w:rPr>
        <w:t>СПб: Невская нота, 2008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Колокольчики. Пьесы для детских музыкальных инструментов и фортепиано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>ост. и автор переложений Л. М. Архипова. – СПб: Композитор, 1999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bCs/>
          <w:sz w:val="24"/>
          <w:szCs w:val="24"/>
        </w:rPr>
        <w:t>Металлиди</w:t>
      </w:r>
      <w:proofErr w:type="spellEnd"/>
      <w:r w:rsidRPr="004B09CB">
        <w:rPr>
          <w:rFonts w:ascii="Times New Roman" w:hAnsi="Times New Roman" w:cs="Times New Roman"/>
          <w:bCs/>
          <w:sz w:val="24"/>
          <w:szCs w:val="24"/>
        </w:rPr>
        <w:t xml:space="preserve"> Ж. Сольфеджио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sz w:val="24"/>
          <w:szCs w:val="24"/>
        </w:rPr>
        <w:t>Мы играем, сочиняем и поем.</w:t>
      </w:r>
      <w:r w:rsidRPr="004B0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CB">
        <w:rPr>
          <w:rFonts w:ascii="Times New Roman" w:hAnsi="Times New Roman" w:cs="Times New Roman"/>
          <w:bCs/>
          <w:sz w:val="24"/>
          <w:szCs w:val="24"/>
        </w:rPr>
        <w:t xml:space="preserve">Для 1 </w:t>
      </w:r>
      <w:r w:rsidRPr="004B09CB">
        <w:rPr>
          <w:rFonts w:ascii="Times New Roman" w:hAnsi="Times New Roman" w:cs="Times New Roman"/>
          <w:sz w:val="24"/>
          <w:szCs w:val="24"/>
        </w:rPr>
        <w:t xml:space="preserve">– </w:t>
      </w:r>
      <w:r w:rsidRPr="004B09CB">
        <w:rPr>
          <w:rFonts w:ascii="Times New Roman" w:hAnsi="Times New Roman" w:cs="Times New Roman"/>
          <w:bCs/>
          <w:sz w:val="24"/>
          <w:szCs w:val="24"/>
        </w:rPr>
        <w:t xml:space="preserve">2 классов детской музыкальной школы. </w:t>
      </w:r>
      <w:r w:rsidRPr="004B09CB">
        <w:rPr>
          <w:rFonts w:ascii="Times New Roman" w:hAnsi="Times New Roman" w:cs="Times New Roman"/>
          <w:sz w:val="24"/>
          <w:szCs w:val="24"/>
        </w:rPr>
        <w:t>– СПб: Композитор, 2008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 Оркестр в классе. Песни и пьесы в переложении для оркестра детских музыкальных инструментов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ост. и автор переложений И. Г. Лаптев.– М.: Музыка, 1994. – 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. 3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К. Музыка для детей / составители В. Жилин, О. Леонтьева. – Челябинск, 2007. – Том 1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Портнов Г. А. «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Ухти-Тухт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». Маленькая пьеса для маленьких артистов. – СПб, Композитор, 1996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и забавы для малышей. – М.: Советский композитор, 1992. –Вып.1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B09CB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 xml:space="preserve"> Т.Э. Бим-</w:t>
      </w:r>
      <w:proofErr w:type="spellStart"/>
      <w:r w:rsidRPr="004B09CB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Pr="004B09CB">
        <w:rPr>
          <w:rFonts w:ascii="Times New Roman" w:hAnsi="Times New Roman" w:cs="Times New Roman"/>
          <w:sz w:val="24"/>
          <w:szCs w:val="24"/>
        </w:rPr>
        <w:t>-бом. Сто секретов музыки для детей. Вып.1. Игры со звуками. – СПб</w:t>
      </w:r>
      <w:proofErr w:type="gramStart"/>
      <w:r w:rsidRPr="004B09C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B09CB">
        <w:rPr>
          <w:rFonts w:ascii="Times New Roman" w:hAnsi="Times New Roman" w:cs="Times New Roman"/>
          <w:sz w:val="24"/>
          <w:szCs w:val="24"/>
        </w:rPr>
        <w:t xml:space="preserve">ЛОИРО, 2003. 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>Школа игры на фортепиано. Сост. А.Николаев (любой год издания).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CB">
        <w:rPr>
          <w:rFonts w:ascii="Times New Roman" w:hAnsi="Times New Roman" w:cs="Times New Roman"/>
          <w:sz w:val="24"/>
          <w:szCs w:val="24"/>
        </w:rPr>
        <w:t xml:space="preserve">Французские песни-игры. – М.: Музыка, 1991. 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4B09CB">
        <w:rPr>
          <w:rFonts w:ascii="Times New Roman" w:eastAsia="Calibri" w:hAnsi="Times New Roman" w:cs="Times New Roman"/>
          <w:b/>
          <w:sz w:val="24"/>
          <w:szCs w:val="24"/>
          <w:lang w:val="en-US"/>
        </w:rPr>
        <w:t>MULTIMEDIA</w:t>
      </w:r>
      <w:r w:rsidRPr="004B09CB">
        <w:rPr>
          <w:rFonts w:ascii="Times New Roman" w:eastAsia="Calibri" w:hAnsi="Times New Roman" w:cs="Times New Roman"/>
          <w:b/>
          <w:sz w:val="24"/>
          <w:szCs w:val="24"/>
        </w:rPr>
        <w:t xml:space="preserve"> – поддержка учебного предмета «Музыка»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Мультимедийная программа «Учимся понимать музыку»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Мультимедийная программа «Соната»</w:t>
      </w:r>
      <w:r w:rsidRPr="004B09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B09CB">
        <w:rPr>
          <w:rFonts w:ascii="Times New Roman" w:eastAsia="Calibri" w:hAnsi="Times New Roman" w:cs="Times New Roman"/>
          <w:sz w:val="24"/>
          <w:szCs w:val="24"/>
        </w:rPr>
        <w:t>Лев Залесский и компания (ЗАО) «Три сестры» при издательской поддержке ЗАО «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ИстраСофт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>» и содействии Национального Фонда подготовки кадров (НФПК)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Музыкальный класс. 000 «Нью Медиа 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Дженерейшн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Мультимедийная программа «Шедевры музыки» издательства «Кирилл и Мефодий»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Мультимедийная программа «Энциклопедия классической музыки» «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Коминфо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Электронный образовательный ресурс (ЭОР) нового поколения (НП). 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Мультимедийная программа «Музыка. Ключи»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Мультимедийная программа «Музыка в цифровом пространстве»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Мультимедийная программа «Энциклопедия Кирилла и 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>», 2009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Мультимедийная программа «История музыкальных инструментов»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Единая коллекция - </w:t>
      </w:r>
      <w:hyperlink r:id="rId7" w:tgtFrame="_blank" w:history="1">
        <w:r w:rsidRPr="004B09CB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http://collection.cross-edu.ru/catalog/rubr/f544b3b7-f1f4-5b76-f453-552f31d9b164</w:t>
        </w:r>
      </w:hyperlink>
      <w:r w:rsidRPr="004B09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8" w:tgtFrame="_blank" w:history="1">
        <w:r w:rsidRPr="004B09CB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http://music.edu.ru/</w:t>
        </w:r>
      </w:hyperlink>
      <w:r w:rsidRPr="004B09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9" w:tgtFrame="_blank" w:history="1">
        <w:r w:rsidRPr="004B09CB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http://viki.rdf.ru/</w:t>
        </w:r>
      </w:hyperlink>
      <w:r w:rsidRPr="004B09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09CB" w:rsidRPr="004B09CB" w:rsidRDefault="004B09CB" w:rsidP="004B09C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CB">
        <w:rPr>
          <w:rFonts w:ascii="Times New Roman" w:eastAsia="Calibri" w:hAnsi="Times New Roman" w:cs="Times New Roman"/>
          <w:sz w:val="24"/>
          <w:szCs w:val="24"/>
        </w:rPr>
        <w:t>Уроки музыки с дирижером Скрипкиным. Серия «</w:t>
      </w:r>
      <w:proofErr w:type="spellStart"/>
      <w:r w:rsidRPr="004B09CB">
        <w:rPr>
          <w:rFonts w:ascii="Times New Roman" w:eastAsia="Calibri" w:hAnsi="Times New Roman" w:cs="Times New Roman"/>
          <w:sz w:val="24"/>
          <w:szCs w:val="24"/>
        </w:rPr>
        <w:t>Развивашки</w:t>
      </w:r>
      <w:proofErr w:type="spellEnd"/>
      <w:r w:rsidRPr="004B09CB">
        <w:rPr>
          <w:rFonts w:ascii="Times New Roman" w:eastAsia="Calibri" w:hAnsi="Times New Roman" w:cs="Times New Roman"/>
          <w:sz w:val="24"/>
          <w:szCs w:val="24"/>
        </w:rPr>
        <w:t>». Мультимедийный диск (</w:t>
      </w:r>
      <w:r w:rsidRPr="004B09CB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9CB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Pr="004B09CB">
        <w:rPr>
          <w:rFonts w:ascii="Times New Roman" w:eastAsia="Calibri" w:hAnsi="Times New Roman" w:cs="Times New Roman"/>
          <w:sz w:val="24"/>
          <w:szCs w:val="24"/>
        </w:rPr>
        <w:t xml:space="preserve">) М.: ЗАО «Новый диск», 2008. </w:t>
      </w:r>
    </w:p>
    <w:p w:rsidR="004B09CB" w:rsidRPr="004B09CB" w:rsidRDefault="00794833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0" w:tgtFrame="_blank" w:history="1">
        <w:proofErr w:type="gramStart"/>
        <w:r w:rsidR="004B09CB" w:rsidRPr="004B09C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D</w:t>
        </w:r>
        <w:r w:rsidR="004B09CB" w:rsidRPr="004B09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4B09CB" w:rsidRPr="004B09C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OM</w:t>
        </w:r>
        <w:r w:rsidR="004B09CB" w:rsidRPr="004B09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 «Мир музыки».</w:t>
        </w:r>
        <w:proofErr w:type="gramEnd"/>
        <w:r w:rsidR="004B09CB" w:rsidRPr="004B09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Программно-методический комплекс</w:t>
        </w:r>
      </w:hyperlink>
      <w:r w:rsidR="004B09CB" w:rsidRPr="004B0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4B09CB" w:rsidSect="00047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9CB" w:rsidRDefault="004B09CB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ТП учебного предмета «Музыка» 4 класс</w:t>
      </w: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86"/>
        <w:gridCol w:w="1891"/>
        <w:gridCol w:w="850"/>
        <w:gridCol w:w="142"/>
        <w:gridCol w:w="1276"/>
        <w:gridCol w:w="1559"/>
        <w:gridCol w:w="1276"/>
        <w:gridCol w:w="1276"/>
        <w:gridCol w:w="1275"/>
        <w:gridCol w:w="1418"/>
        <w:gridCol w:w="1134"/>
        <w:gridCol w:w="786"/>
      </w:tblGrid>
      <w:tr w:rsidR="00D857C1" w:rsidTr="00230BAA">
        <w:trPr>
          <w:trHeight w:val="578"/>
        </w:trPr>
        <w:tc>
          <w:tcPr>
            <w:tcW w:w="817" w:type="dxa"/>
            <w:vMerge w:val="restart"/>
          </w:tcPr>
          <w:p w:rsidR="00D857C1" w:rsidRPr="00D857C1" w:rsidRDefault="00D857C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ьные сроки</w:t>
            </w:r>
          </w:p>
        </w:tc>
        <w:tc>
          <w:tcPr>
            <w:tcW w:w="1086" w:type="dxa"/>
            <w:vMerge w:val="restart"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</w:tc>
        <w:tc>
          <w:tcPr>
            <w:tcW w:w="1891" w:type="dxa"/>
            <w:vMerge w:val="restart"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Цели и задачи</w:t>
            </w:r>
          </w:p>
        </w:tc>
        <w:tc>
          <w:tcPr>
            <w:tcW w:w="992" w:type="dxa"/>
            <w:gridSpan w:val="2"/>
            <w:vMerge w:val="restart"/>
          </w:tcPr>
          <w:p w:rsidR="00D857C1" w:rsidRPr="007D0DC4" w:rsidRDefault="00D857C1" w:rsidP="00BA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Дидактическая модель обучения (тип урока, методы, технологии)</w:t>
            </w:r>
          </w:p>
        </w:tc>
        <w:tc>
          <w:tcPr>
            <w:tcW w:w="4111" w:type="dxa"/>
            <w:gridSpan w:val="3"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275" w:type="dxa"/>
            <w:vMerge w:val="restart"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Вид контроля, критерии оценивания (приложение)</w:t>
            </w:r>
          </w:p>
        </w:tc>
        <w:tc>
          <w:tcPr>
            <w:tcW w:w="1418" w:type="dxa"/>
            <w:vMerge w:val="restart"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134" w:type="dxa"/>
            <w:vMerge w:val="restart"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обеспечение</w:t>
            </w:r>
          </w:p>
        </w:tc>
        <w:tc>
          <w:tcPr>
            <w:tcW w:w="786" w:type="dxa"/>
            <w:vMerge w:val="restart"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230BAA" w:rsidTr="004227EB">
        <w:trPr>
          <w:trHeight w:val="577"/>
        </w:trPr>
        <w:tc>
          <w:tcPr>
            <w:tcW w:w="817" w:type="dxa"/>
            <w:vMerge/>
          </w:tcPr>
          <w:p w:rsidR="00D857C1" w:rsidRDefault="00D857C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D857C1" w:rsidRPr="007D0DC4" w:rsidRDefault="00D857C1" w:rsidP="00BA0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857C1" w:rsidRPr="007D0DC4" w:rsidRDefault="00D857C1" w:rsidP="00BA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57C1" w:rsidRPr="007D0DC4" w:rsidRDefault="00D857C1" w:rsidP="00BA072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DC4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1559" w:type="dxa"/>
          </w:tcPr>
          <w:p w:rsidR="00D857C1" w:rsidRPr="007D0DC4" w:rsidRDefault="00D857C1" w:rsidP="00BA072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DC4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1276" w:type="dxa"/>
          </w:tcPr>
          <w:p w:rsidR="00D857C1" w:rsidRPr="007D0DC4" w:rsidRDefault="00D857C1" w:rsidP="00BA072A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D0DC4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</w:tcPr>
          <w:p w:rsidR="00D857C1" w:rsidRDefault="00D857C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57C1" w:rsidRDefault="00D857C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857C1" w:rsidRDefault="00D857C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7C1" w:rsidRDefault="00D857C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D857C1" w:rsidRDefault="00D857C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7C1" w:rsidTr="00BA072A">
        <w:tc>
          <w:tcPr>
            <w:tcW w:w="14786" w:type="dxa"/>
            <w:gridSpan w:val="13"/>
          </w:tcPr>
          <w:p w:rsidR="00D857C1" w:rsidRPr="00D857C1" w:rsidRDefault="00D857C1" w:rsidP="00D857C1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E072F">
              <w:rPr>
                <w:b/>
                <w:sz w:val="28"/>
                <w:szCs w:val="28"/>
              </w:rPr>
              <w:t xml:space="preserve">Песни народов мира </w:t>
            </w:r>
            <w:r>
              <w:rPr>
                <w:b/>
                <w:sz w:val="28"/>
                <w:szCs w:val="28"/>
              </w:rPr>
              <w:t>3ч</w:t>
            </w:r>
          </w:p>
        </w:tc>
      </w:tr>
      <w:tr w:rsidR="00BA072A" w:rsidTr="004227EB">
        <w:tc>
          <w:tcPr>
            <w:tcW w:w="817" w:type="dxa"/>
          </w:tcPr>
          <w:p w:rsidR="00BA072A" w:rsidRPr="00D857C1" w:rsidRDefault="00BA072A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234ED4" w:rsidRPr="007D0DC4" w:rsidRDefault="00234ED4" w:rsidP="0023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Россия – Родина  моя.</w:t>
            </w:r>
          </w:p>
          <w:p w:rsidR="00BA072A" w:rsidRPr="00D857C1" w:rsidRDefault="00234ED4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Мелодия</w:t>
            </w:r>
            <w:r w:rsidRPr="00D8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72A" w:rsidRPr="00D857C1">
              <w:rPr>
                <w:rFonts w:ascii="Times New Roman" w:hAnsi="Times New Roman" w:cs="Times New Roman"/>
                <w:sz w:val="20"/>
                <w:szCs w:val="20"/>
              </w:rPr>
              <w:t>Песня как отражение истории культуры и быта различных народов мира.</w:t>
            </w:r>
          </w:p>
        </w:tc>
        <w:tc>
          <w:tcPr>
            <w:tcW w:w="1891" w:type="dxa"/>
            <w:vMerge w:val="restart"/>
          </w:tcPr>
          <w:p w:rsidR="00BA072A" w:rsidRPr="00230BAA" w:rsidRDefault="00BA072A" w:rsidP="00230BAA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BAA">
              <w:rPr>
                <w:rFonts w:ascii="Times New Roman" w:hAnsi="Times New Roman" w:cs="Times New Roman"/>
                <w:i/>
                <w:sz w:val="20"/>
                <w:szCs w:val="20"/>
              </w:rPr>
              <w:t>Слушание песен народов мира</w:t>
            </w:r>
            <w:r w:rsidRPr="00230BAA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      </w:r>
          </w:p>
          <w:p w:rsidR="00BA072A" w:rsidRPr="00230BAA" w:rsidRDefault="00BA072A" w:rsidP="00230BAA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BAA">
              <w:rPr>
                <w:rFonts w:ascii="Times New Roman" w:hAnsi="Times New Roman" w:cs="Times New Roman"/>
                <w:i/>
                <w:sz w:val="20"/>
                <w:szCs w:val="20"/>
              </w:rPr>
              <w:t>Исполнение песен</w:t>
            </w:r>
            <w:r w:rsidRPr="00230BAA">
              <w:rPr>
                <w:rFonts w:ascii="Times New Roman" w:hAnsi="Times New Roman" w:cs="Times New Roman"/>
                <w:sz w:val="20"/>
                <w:szCs w:val="20"/>
              </w:rPr>
              <w:t xml:space="preserve"> народов мира с более сложными ритмическими рисунками (синкопа, пунктирный ритм) и различными типами движения (</w:t>
            </w:r>
            <w:proofErr w:type="spellStart"/>
            <w:r w:rsidRPr="00230BAA">
              <w:rPr>
                <w:rFonts w:ascii="Times New Roman" w:hAnsi="Times New Roman" w:cs="Times New Roman"/>
                <w:sz w:val="20"/>
                <w:szCs w:val="20"/>
              </w:rPr>
              <w:t>поступенное</w:t>
            </w:r>
            <w:proofErr w:type="spellEnd"/>
            <w:r w:rsidRPr="00230BAA"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r w:rsidRPr="00230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ам аккорда, скачками).</w:t>
            </w:r>
          </w:p>
          <w:p w:rsidR="00BA072A" w:rsidRPr="00230BAA" w:rsidRDefault="00BA072A" w:rsidP="00230BA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0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на элементарных музыкальных инструментах в ансамбле. </w:t>
            </w:r>
            <w:r w:rsidRPr="00230BAA">
              <w:rPr>
                <w:rFonts w:ascii="Times New Roman" w:hAnsi="Times New Roman" w:cs="Times New Roman"/>
                <w:sz w:val="20"/>
                <w:szCs w:val="20"/>
              </w:rPr>
              <w:t>Исполнение оркестровых партитур с относительно самостоятельными по ритмическому рисунку партиями</w:t>
            </w:r>
          </w:p>
        </w:tc>
        <w:tc>
          <w:tcPr>
            <w:tcW w:w="992" w:type="dxa"/>
            <w:gridSpan w:val="2"/>
          </w:tcPr>
          <w:p w:rsidR="00BA072A" w:rsidRPr="007D0DC4" w:rsidRDefault="00BA072A" w:rsidP="00BA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новых знаний</w:t>
            </w:r>
          </w:p>
        </w:tc>
        <w:tc>
          <w:tcPr>
            <w:tcW w:w="1276" w:type="dxa"/>
            <w:vMerge w:val="restart"/>
          </w:tcPr>
          <w:p w:rsidR="00BA072A" w:rsidRPr="007D0DC4" w:rsidRDefault="00BA072A" w:rsidP="0042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в процессе коллективного воплощения худ</w:t>
            </w: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муз..образов</w:t>
            </w:r>
            <w:proofErr w:type="spell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72A" w:rsidRPr="007D0DC4" w:rsidRDefault="00BA072A" w:rsidP="0042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бственную музыкально-творческую </w:t>
            </w:r>
            <w:proofErr w:type="spell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ордиться</w:t>
            </w:r>
            <w:proofErr w:type="spell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и уважать русские традиции.</w:t>
            </w:r>
          </w:p>
          <w:p w:rsidR="00BA072A" w:rsidRDefault="00BA072A" w:rsidP="004227E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Гордиться патриотами  и историей  своей Родины</w:t>
            </w:r>
          </w:p>
        </w:tc>
        <w:tc>
          <w:tcPr>
            <w:tcW w:w="1559" w:type="dxa"/>
            <w:vMerge w:val="restart"/>
          </w:tcPr>
          <w:p w:rsidR="00BA072A" w:rsidRPr="00230BAA" w:rsidRDefault="00BA072A" w:rsidP="004227E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BAA">
              <w:rPr>
                <w:rFonts w:ascii="Times New Roman" w:hAnsi="Times New Roman" w:cs="Times New Roman"/>
                <w:i/>
                <w:sz w:val="20"/>
                <w:szCs w:val="20"/>
              </w:rPr>
              <w:t>Слушание песен народов мира</w:t>
            </w:r>
            <w:r w:rsidRPr="00230BAA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      </w:r>
          </w:p>
          <w:p w:rsidR="00BA072A" w:rsidRPr="00230BAA" w:rsidRDefault="00BA072A" w:rsidP="004227EB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BAA">
              <w:rPr>
                <w:rFonts w:ascii="Times New Roman" w:hAnsi="Times New Roman" w:cs="Times New Roman"/>
                <w:i/>
                <w:sz w:val="20"/>
                <w:szCs w:val="20"/>
              </w:rPr>
              <w:t>Исполнение песен</w:t>
            </w:r>
            <w:r w:rsidRPr="00230BAA">
              <w:rPr>
                <w:rFonts w:ascii="Times New Roman" w:hAnsi="Times New Roman" w:cs="Times New Roman"/>
                <w:sz w:val="20"/>
                <w:szCs w:val="20"/>
              </w:rPr>
              <w:t xml:space="preserve"> народов мира с более сложными ритмическими рисунками </w:t>
            </w:r>
            <w:r w:rsidRPr="00230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инкопа, пунктирный ритм) и различными типами движения (</w:t>
            </w:r>
            <w:proofErr w:type="spellStart"/>
            <w:r w:rsidRPr="00230BAA">
              <w:rPr>
                <w:rFonts w:ascii="Times New Roman" w:hAnsi="Times New Roman" w:cs="Times New Roman"/>
                <w:sz w:val="20"/>
                <w:szCs w:val="20"/>
              </w:rPr>
              <w:t>поступенное</w:t>
            </w:r>
            <w:proofErr w:type="spellEnd"/>
            <w:r w:rsidRPr="00230BAA">
              <w:rPr>
                <w:rFonts w:ascii="Times New Roman" w:hAnsi="Times New Roman" w:cs="Times New Roman"/>
                <w:sz w:val="20"/>
                <w:szCs w:val="20"/>
              </w:rPr>
              <w:t>, по звукам аккорда, скачками).</w:t>
            </w:r>
          </w:p>
          <w:p w:rsidR="00BA072A" w:rsidRDefault="00BA072A" w:rsidP="004227E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на элементарных музыкальных инструментах в ансамбле. </w:t>
            </w:r>
            <w:r w:rsidRPr="00230BAA">
              <w:rPr>
                <w:rFonts w:ascii="Times New Roman" w:hAnsi="Times New Roman" w:cs="Times New Roman"/>
                <w:sz w:val="20"/>
                <w:szCs w:val="20"/>
              </w:rPr>
              <w:t>Исполнение оркестровых партитур с относительно самостоятельными по ритмическому рисунку партиями</w:t>
            </w:r>
          </w:p>
        </w:tc>
        <w:tc>
          <w:tcPr>
            <w:tcW w:w="1276" w:type="dxa"/>
            <w:vMerge w:val="restart"/>
          </w:tcPr>
          <w:p w:rsidR="00BA072A" w:rsidRPr="004227EB" w:rsidRDefault="00BA072A" w:rsidP="004227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      </w:r>
          </w:p>
          <w:p w:rsidR="00BA072A" w:rsidRPr="004227EB" w:rsidRDefault="00BA072A" w:rsidP="004227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7EB">
              <w:rPr>
                <w:rFonts w:ascii="Times New Roman" w:hAnsi="Times New Roman" w:cs="Times New Roman"/>
                <w:sz w:val="20"/>
                <w:szCs w:val="20"/>
              </w:rPr>
              <w:t>- освоение способов решения проблем творческого и поискового характера в учебной, музыкально</w:t>
            </w:r>
            <w:r w:rsidRPr="0042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сполнительской и творческой деятельности;</w:t>
            </w:r>
          </w:p>
          <w:p w:rsidR="00BA072A" w:rsidRPr="004227EB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072A" w:rsidRPr="00846845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и исполнение песен народов мира с более сложным ритмическим рисунком (синкопа, пунктирный ритм). Исполнение песен с различными типами движения.</w:t>
            </w:r>
          </w:p>
        </w:tc>
        <w:tc>
          <w:tcPr>
            <w:tcW w:w="1275" w:type="dxa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 w:val="restart"/>
          </w:tcPr>
          <w:p w:rsidR="00BA072A" w:rsidRPr="00BA072A" w:rsidRDefault="00BA072A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держка учебного предмета «Музыка»</w:t>
            </w:r>
          </w:p>
          <w:p w:rsidR="00BA072A" w:rsidRPr="00BA072A" w:rsidRDefault="00BA072A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72A" w:rsidRPr="00BA072A" w:rsidRDefault="00BA072A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72A" w:rsidTr="004227EB">
        <w:tc>
          <w:tcPr>
            <w:tcW w:w="817" w:type="dxa"/>
          </w:tcPr>
          <w:p w:rsidR="00BA072A" w:rsidRPr="00D857C1" w:rsidRDefault="00BA072A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CF2130" w:rsidRDefault="00CF2130" w:rsidP="004B0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Как сложили песню.</w:t>
            </w:r>
          </w:p>
          <w:p w:rsidR="00BA072A" w:rsidRPr="00D857C1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C1">
              <w:rPr>
                <w:rFonts w:ascii="Times New Roman" w:hAnsi="Times New Roman" w:cs="Times New Roman"/>
                <w:sz w:val="20"/>
                <w:szCs w:val="20"/>
              </w:rPr>
              <w:t>Образное и жанровое содержание, структурные, мелодические и ритмические особенно</w:t>
            </w:r>
            <w:r w:rsidRPr="00D8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песен народов мира.</w:t>
            </w:r>
          </w:p>
        </w:tc>
        <w:tc>
          <w:tcPr>
            <w:tcW w:w="1891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A072A" w:rsidRPr="007D0DC4" w:rsidRDefault="00BA072A" w:rsidP="00BA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новых знаний</w:t>
            </w:r>
          </w:p>
        </w:tc>
        <w:tc>
          <w:tcPr>
            <w:tcW w:w="1276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72A" w:rsidTr="004227EB">
        <w:tc>
          <w:tcPr>
            <w:tcW w:w="817" w:type="dxa"/>
          </w:tcPr>
          <w:p w:rsidR="00BA072A" w:rsidRPr="00D857C1" w:rsidRDefault="00BA072A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6" w:type="dxa"/>
          </w:tcPr>
          <w:p w:rsidR="00BA072A" w:rsidRPr="00D857C1" w:rsidRDefault="00CF2130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«Ты  откуда,  русская,  зародилась  музыка»</w:t>
            </w: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072A" w:rsidRPr="00D857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BA072A" w:rsidRPr="00D857C1">
              <w:rPr>
                <w:rFonts w:ascii="Times New Roman" w:hAnsi="Times New Roman" w:cs="Times New Roman"/>
                <w:sz w:val="20"/>
                <w:szCs w:val="20"/>
              </w:rPr>
              <w:t>бразное и жанровое содержание, структурные, мелодические и ритмические особенности песен народов мира.</w:t>
            </w:r>
          </w:p>
        </w:tc>
        <w:tc>
          <w:tcPr>
            <w:tcW w:w="1891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BA072A" w:rsidRDefault="00BA072A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27EB" w:rsidTr="00BA072A">
        <w:tc>
          <w:tcPr>
            <w:tcW w:w="14786" w:type="dxa"/>
            <w:gridSpan w:val="13"/>
          </w:tcPr>
          <w:p w:rsidR="004227EB" w:rsidRPr="00D857C1" w:rsidRDefault="004227EB" w:rsidP="00D857C1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6E072F">
              <w:rPr>
                <w:b/>
                <w:sz w:val="28"/>
                <w:szCs w:val="28"/>
              </w:rPr>
              <w:t>Музыкальная грамота</w:t>
            </w:r>
            <w:r>
              <w:rPr>
                <w:b/>
                <w:sz w:val="28"/>
                <w:szCs w:val="28"/>
              </w:rPr>
              <w:t xml:space="preserve"> 2ч</w:t>
            </w:r>
          </w:p>
        </w:tc>
      </w:tr>
      <w:tr w:rsidR="00F07991" w:rsidTr="00F07991">
        <w:tc>
          <w:tcPr>
            <w:tcW w:w="817" w:type="dxa"/>
          </w:tcPr>
          <w:p w:rsidR="00F07991" w:rsidRPr="00D857C1" w:rsidRDefault="00F0799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:rsidR="00CF2130" w:rsidRPr="007D0DC4" w:rsidRDefault="00CF2130" w:rsidP="00CF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4">
              <w:rPr>
                <w:rFonts w:ascii="Times New Roman" w:hAnsi="Times New Roman" w:cs="Times New Roman"/>
                <w:sz w:val="24"/>
                <w:szCs w:val="24"/>
              </w:rPr>
              <w:t xml:space="preserve">Святые  земли Русской. </w:t>
            </w:r>
          </w:p>
          <w:p w:rsidR="00F07991" w:rsidRPr="00D857C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7C1">
              <w:rPr>
                <w:rFonts w:ascii="Times New Roman" w:hAnsi="Times New Roman" w:cs="Times New Roman"/>
                <w:sz w:val="20"/>
                <w:szCs w:val="20"/>
              </w:rPr>
              <w:t>Основы музыкальной грамоты.</w:t>
            </w:r>
          </w:p>
        </w:tc>
        <w:tc>
          <w:tcPr>
            <w:tcW w:w="1891" w:type="dxa"/>
            <w:vMerge w:val="restart"/>
          </w:tcPr>
          <w:p w:rsidR="00F07991" w:rsidRPr="00817028" w:rsidRDefault="00F07991" w:rsidP="0081702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0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тение нот</w:t>
            </w:r>
            <w:r w:rsidRPr="008170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ых и оркестровых партий в тональностях (до двух знаков). Разучивание хоровых и оркестровых партий по нотам с тактированием, с </w:t>
            </w:r>
            <w:r w:rsidRPr="008170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м ручных знаков. Исполнение простейших мелодических канонов по нотам.</w:t>
            </w:r>
          </w:p>
          <w:p w:rsidR="00F07991" w:rsidRPr="00817028" w:rsidRDefault="00F07991" w:rsidP="0081702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0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бор по слуху</w:t>
            </w:r>
            <w:r w:rsidRPr="008170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учителя пройденных песен.</w:t>
            </w:r>
          </w:p>
          <w:p w:rsidR="00F07991" w:rsidRPr="00817028" w:rsidRDefault="00F07991" w:rsidP="0081702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0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гра на элементарных музыкальных инструментах в ансамбле.</w:t>
            </w:r>
          </w:p>
        </w:tc>
        <w:tc>
          <w:tcPr>
            <w:tcW w:w="992" w:type="dxa"/>
            <w:gridSpan w:val="2"/>
          </w:tcPr>
          <w:p w:rsidR="00F07991" w:rsidRDefault="00F0799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276" w:type="dxa"/>
            <w:vMerge w:val="restart"/>
          </w:tcPr>
          <w:p w:rsidR="00F07991" w:rsidRPr="00F07991" w:rsidRDefault="00F0799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уважительного отношения к культуре других народов;</w:t>
            </w:r>
          </w:p>
          <w:p w:rsidR="00F07991" w:rsidRPr="00F07991" w:rsidRDefault="00F0799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е эстетических потребностей, ценностей и чувств;</w:t>
            </w:r>
          </w:p>
          <w:p w:rsidR="00F07991" w:rsidRPr="00F07991" w:rsidRDefault="00F0799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      </w:r>
          </w:p>
          <w:p w:rsidR="00F07991" w:rsidRP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07991" w:rsidRPr="00817028" w:rsidRDefault="00F07991" w:rsidP="0081702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0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Чтение нот</w:t>
            </w:r>
            <w:r w:rsidRPr="008170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ых и оркестровых партий в тональностях (до двух знаков). Разучивание хоровых и оркестровых партий по </w:t>
            </w:r>
            <w:r w:rsidRPr="008170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там с тактированием, с применением ручных знаков. Исполнение простейших мелодических канонов по нотам.</w:t>
            </w:r>
          </w:p>
          <w:p w:rsidR="00F07991" w:rsidRPr="00817028" w:rsidRDefault="00F07991" w:rsidP="0081702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0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бор по слуху</w:t>
            </w:r>
            <w:r w:rsidRPr="008170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учителя пройденных песен.</w:t>
            </w:r>
          </w:p>
          <w:p w:rsidR="00F07991" w:rsidRPr="00817028" w:rsidRDefault="00F07991" w:rsidP="0081702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0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гра на элементарных музыкальных инструментах в ансамбле.</w:t>
            </w:r>
          </w:p>
        </w:tc>
        <w:tc>
          <w:tcPr>
            <w:tcW w:w="1276" w:type="dxa"/>
            <w:vMerge w:val="restart"/>
          </w:tcPr>
          <w:p w:rsidR="00F07991" w:rsidRPr="00F07991" w:rsidRDefault="00F0799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овладение способностью принимать и сохранять цели и задачи учебной деятельности, поиска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 ее осуществления в процессе освоения музыкальной культуры;</w:t>
            </w:r>
          </w:p>
          <w:p w:rsidR="00F07991" w:rsidRPr="00F07991" w:rsidRDefault="00F0799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освоение способов решения проблем творческого и поискового характера в учебной, музыкально-исполнительской и творческой деятельности;</w:t>
            </w:r>
          </w:p>
          <w:p w:rsidR="00F07991" w:rsidRP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7991" w:rsidRPr="00846845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 знаний основ музыкальной грамоты в исполнительской деятельности: чтение нот хоровых и оркестровых партий, </w:t>
            </w: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ор по слуху с помощью учителя пройденных песен; сочинение ритмических рисунков в форме рондо,</w:t>
            </w:r>
            <w:r w:rsidRPr="0084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845">
              <w:rPr>
                <w:rFonts w:ascii="Times New Roman" w:hAnsi="Times New Roman" w:cs="Times New Roman"/>
                <w:sz w:val="20"/>
                <w:szCs w:val="20"/>
              </w:rPr>
              <w:t xml:space="preserve">в двухчастной и трехчастной формах. Аккомпанирование интервалами и трезвучиями (в партиях металлофона, ксилофона, синтезатора). Импровизация с применением интервалов и трезвучий. Вокальное и инструментальное исполнение ритмических и </w:t>
            </w: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лодических канонов.  </w:t>
            </w:r>
          </w:p>
        </w:tc>
        <w:tc>
          <w:tcPr>
            <w:tcW w:w="1275" w:type="dxa"/>
          </w:tcPr>
          <w:p w:rsidR="00F07991" w:rsidRDefault="00F0799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 w:val="restart"/>
          </w:tcPr>
          <w:p w:rsidR="00F07991" w:rsidRPr="00BA072A" w:rsidRDefault="00F07991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держка учебного предмета «Музыка»</w:t>
            </w:r>
          </w:p>
          <w:p w:rsidR="00F07991" w:rsidRPr="00BA072A" w:rsidRDefault="00F0799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дбор</w:t>
            </w:r>
            <w:proofErr w:type="spellEnd"/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 слуху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йденных песен.</w:t>
            </w:r>
          </w:p>
          <w:p w:rsidR="00F07991" w:rsidRPr="0089120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991" w:rsidTr="00F07991">
        <w:tc>
          <w:tcPr>
            <w:tcW w:w="817" w:type="dxa"/>
          </w:tcPr>
          <w:p w:rsidR="00F07991" w:rsidRPr="00D857C1" w:rsidRDefault="00F0799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:rsidR="00F07991" w:rsidRPr="00D857C1" w:rsidRDefault="00F07991" w:rsidP="00D857C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7C1">
              <w:rPr>
                <w:rFonts w:ascii="Times New Roman" w:hAnsi="Times New Roman" w:cs="Times New Roman"/>
                <w:sz w:val="20"/>
                <w:szCs w:val="20"/>
              </w:rPr>
              <w:t xml:space="preserve">Интервалы и </w:t>
            </w:r>
            <w:r w:rsidRPr="00D8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звучия. Средства музыкальной выразительности. </w:t>
            </w:r>
          </w:p>
          <w:p w:rsidR="00F07991" w:rsidRPr="00D857C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7991" w:rsidRDefault="00F0799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  <w:vMerge/>
          </w:tcPr>
          <w:p w:rsid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91" w:rsidRDefault="00F0799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F07991" w:rsidRDefault="00F07991" w:rsidP="00BA072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дбор</w:t>
            </w:r>
            <w:proofErr w:type="spellEnd"/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 </w:t>
            </w: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луху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йденных песен.</w:t>
            </w:r>
          </w:p>
          <w:p w:rsidR="00F07991" w:rsidRDefault="00F0799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028" w:rsidTr="00BA072A">
        <w:tc>
          <w:tcPr>
            <w:tcW w:w="14786" w:type="dxa"/>
            <w:gridSpan w:val="13"/>
          </w:tcPr>
          <w:p w:rsidR="00817028" w:rsidRPr="00D857C1" w:rsidRDefault="00817028" w:rsidP="00D857C1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E072F">
              <w:rPr>
                <w:b/>
                <w:sz w:val="28"/>
                <w:szCs w:val="28"/>
              </w:rPr>
              <w:lastRenderedPageBreak/>
              <w:t>Оркестровая музыка</w:t>
            </w:r>
            <w:r>
              <w:rPr>
                <w:b/>
                <w:sz w:val="28"/>
                <w:szCs w:val="28"/>
              </w:rPr>
              <w:t xml:space="preserve"> 5 ч</w:t>
            </w:r>
          </w:p>
        </w:tc>
      </w:tr>
      <w:tr w:rsidR="00891201" w:rsidTr="00F07991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Виды оркестров: симфонический, камерный, духовой, народный, эстрадный, джазовый</w:t>
            </w:r>
          </w:p>
        </w:tc>
        <w:tc>
          <w:tcPr>
            <w:tcW w:w="1891" w:type="dxa"/>
            <w:vMerge w:val="restart"/>
          </w:tcPr>
          <w:p w:rsidR="00891201" w:rsidRPr="00891201" w:rsidRDefault="00891201" w:rsidP="00F07991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лушание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изведений для симфонического, камерного, духового, народного оркестров.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891201" w:rsidRPr="00891201" w:rsidRDefault="00891201" w:rsidP="00F0799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гра на элементарных музыкальных </w:t>
            </w: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инструментах в ансамбле.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276" w:type="dxa"/>
            <w:vMerge w:val="restart"/>
          </w:tcPr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витие навыков сотрудничества </w:t>
            </w:r>
            <w:proofErr w:type="gramStart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 сверстниками в разных социальных ситуациях;</w:t>
            </w:r>
          </w:p>
          <w:p w:rsidR="00891201" w:rsidRPr="00F07991" w:rsidRDefault="00891201" w:rsidP="00F07991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становки на наличие мотивации к бережному отношению к культурным и духовным ценностям. 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1201" w:rsidRPr="00891201" w:rsidRDefault="00891201" w:rsidP="00891201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лушание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изведений для симфонического, камерного, духового, народного оркестров.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струментов региона и др. </w:t>
            </w:r>
          </w:p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гра на элементарных музыкальных инструментах в ансамбле.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F07991" w:rsidRDefault="0089120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      </w:r>
          </w:p>
          <w:p w:rsidR="00891201" w:rsidRPr="00F07991" w:rsidRDefault="0089120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освоение способов решения проблем творческого и поискового характера в учебной, музыкально-исполнител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ьской и творческой деятельности;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846845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46845">
              <w:rPr>
                <w:sz w:val="20"/>
                <w:szCs w:val="20"/>
              </w:rPr>
              <w:lastRenderedPageBreak/>
              <w:t xml:space="preserve">Слушание и сравнение оркестровых особенностей произведений для симфонического, камерного, духового, народного оркестров; песен военных лет в исполнении духовых оркестров, лирических песен в исполнении народных оркестров и др. Слушание и анализ произведений для баяна, домры, балалайки и других </w:t>
            </w:r>
            <w:r w:rsidRPr="00846845">
              <w:rPr>
                <w:sz w:val="20"/>
                <w:szCs w:val="20"/>
              </w:rPr>
              <w:lastRenderedPageBreak/>
              <w:t>инструментов.</w:t>
            </w:r>
            <w:proofErr w:type="gramEnd"/>
            <w:r w:rsidRPr="00846845">
              <w:rPr>
                <w:sz w:val="20"/>
                <w:szCs w:val="20"/>
              </w:rPr>
      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</w:t>
            </w: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 w:val="restart"/>
          </w:tcPr>
          <w:p w:rsidR="00891201" w:rsidRPr="00BA072A" w:rsidRDefault="00891201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держка учебного предмета «Музыка»</w:t>
            </w:r>
          </w:p>
          <w:p w:rsidR="00891201" w:rsidRPr="00BA072A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одбор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бров на синтезаторе, игра в подражание различным инструментам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1201" w:rsidTr="00F07991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сновных группах,  особенностях устройства и тембров инструментов. Оркестровая партитура</w:t>
            </w: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одбор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бров на синтезаторе, игра в подражание различным инструментам.</w:t>
            </w:r>
          </w:p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1201" w:rsidTr="00F07991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Электромузыкальные инструменты. Синтезатор как инструмент-оркестр.</w:t>
            </w: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одбор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бров на синтезаторе, игра в подражание различным инструментам.</w:t>
            </w:r>
          </w:p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1201" w:rsidTr="00F07991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Осознание тембровых возможностей синтезатора в практической исполнительской деятельности.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одбор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бров на синтезаторе, игра в подражание различным инструментам.</w:t>
            </w:r>
          </w:p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1201" w:rsidTr="00F07991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Осознание тембровы</w:t>
            </w:r>
            <w:r w:rsidRPr="007A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возможностей синтезатора в практической исполнительской деятельности.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одбор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бров на синтезаторе, игра в подражание различным инструментам.</w:t>
            </w:r>
          </w:p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1201" w:rsidTr="00BA072A">
        <w:tc>
          <w:tcPr>
            <w:tcW w:w="14786" w:type="dxa"/>
            <w:gridSpan w:val="13"/>
          </w:tcPr>
          <w:p w:rsidR="00891201" w:rsidRPr="007A7BB8" w:rsidRDefault="00891201" w:rsidP="007A7BB8">
            <w:pPr>
              <w:spacing w:line="276" w:lineRule="auto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6E072F">
              <w:rPr>
                <w:b/>
                <w:sz w:val="28"/>
                <w:szCs w:val="28"/>
              </w:rPr>
              <w:lastRenderedPageBreak/>
              <w:t>Музыкально-сценические жанры</w:t>
            </w:r>
            <w:r>
              <w:rPr>
                <w:b/>
                <w:sz w:val="28"/>
                <w:szCs w:val="28"/>
              </w:rPr>
              <w:t xml:space="preserve"> 5ч</w:t>
            </w:r>
          </w:p>
        </w:tc>
      </w:tr>
      <w:tr w:rsidR="00891201" w:rsidTr="004227EB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Балет</w:t>
            </w:r>
          </w:p>
        </w:tc>
        <w:tc>
          <w:tcPr>
            <w:tcW w:w="1891" w:type="dxa"/>
            <w:vMerge w:val="restart"/>
          </w:tcPr>
          <w:p w:rsidR="00891201" w:rsidRPr="00891201" w:rsidRDefault="00891201" w:rsidP="00891201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лушание и просмотр фрагментов из классических опер, балетов и мюзиклов.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ктакле; мастерство художника-декоратора и т.д. Примеры: П.И. Чайковский «Щелкунчик», К. Хачатурян «</w:t>
            </w: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Чиполлино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Н.А. Римский-Корсаков «Снегурочка». </w:t>
            </w:r>
          </w:p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аматизация отдельных фрагментов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узыкально-сценических произведений. Драматизация песен.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: р.н.п. «Здравствуй, гостья зима», Р. </w:t>
            </w: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Роджерс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роки музыки» из мюзикла «Звуки музыки», английская народная песня «Пусть делают все так, как я» (обр. А. </w:t>
            </w: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Долуханяна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418" w:type="dxa"/>
            <w:gridSpan w:val="2"/>
            <w:vMerge w:val="restart"/>
          </w:tcPr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ценностей многонационального российского общества;</w:t>
            </w:r>
          </w:p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целостного, социально ориентированного взгляда на мир в его органичном единстве и разнообразии культур;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1201" w:rsidRPr="00891201" w:rsidRDefault="00891201" w:rsidP="00891201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лушание и просмотр фрагментов из классических опер, балетов и мюзиклов.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анрах: роль декораций в музыкальном спектакле; мастерство художника-декоратора и т.д. Примеры: П.И. Чайковский «Щелкунчик», К. Хачатурян «</w:t>
            </w: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Чиполлино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Н.А. Римский-Корсаков «Снегурочка». </w:t>
            </w:r>
          </w:p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аматизация отдельных фрагментов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узыкально-сценических произведений. Драматизация песен.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: р.н.п. «Здравствуй, гостья зима», Р. </w:t>
            </w: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Роджерс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роки музыки» из мюзикла «Звуки музыки»,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глийская народная песня «Пусть делают все так, как я» (обр. А. </w:t>
            </w: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Долуханяна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F07991" w:rsidRDefault="0089120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ффективные способы достижения результата в различных видах музыкальной деятельности;</w:t>
            </w:r>
          </w:p>
          <w:p w:rsidR="00891201" w:rsidRPr="00F07991" w:rsidRDefault="0089120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846845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и просмотр фрагментов из классических опер, балетов и мюзиклов. Анализ структурных и жанровых особенностей музыкально-сценических жанров. Драматизация отдельных фрагментов музыкально</w:t>
            </w: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ценических произведений.</w:t>
            </w: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 w:val="restart"/>
          </w:tcPr>
          <w:p w:rsidR="00891201" w:rsidRPr="00BA072A" w:rsidRDefault="00891201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держка учебного предмета «Музыка»</w:t>
            </w:r>
          </w:p>
          <w:p w:rsidR="00891201" w:rsidRPr="00BA072A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опера,</w:t>
            </w: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мюзикл</w:t>
            </w: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жанровыми и структурными </w:t>
            </w:r>
            <w:r w:rsidRPr="007A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ями и разнообразием музыкально-театральных произведений. 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D857C1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жанровыми и структурными особенностями и разнообразием музыкально-театральных произведений. 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BA072A">
        <w:tc>
          <w:tcPr>
            <w:tcW w:w="14786" w:type="dxa"/>
            <w:gridSpan w:val="13"/>
          </w:tcPr>
          <w:p w:rsidR="00891201" w:rsidRPr="007A7BB8" w:rsidRDefault="00891201" w:rsidP="007A7BB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E072F">
              <w:rPr>
                <w:b/>
                <w:sz w:val="28"/>
                <w:szCs w:val="28"/>
              </w:rPr>
              <w:lastRenderedPageBreak/>
              <w:t>Музыка кино</w:t>
            </w:r>
            <w:r>
              <w:rPr>
                <w:b/>
                <w:sz w:val="28"/>
                <w:szCs w:val="28"/>
              </w:rPr>
              <w:t xml:space="preserve"> 6ч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собенностях киномузыки и музыки к мультфильмам.</w:t>
            </w:r>
          </w:p>
        </w:tc>
        <w:tc>
          <w:tcPr>
            <w:tcW w:w="1891" w:type="dxa"/>
            <w:vMerge w:val="restart"/>
          </w:tcPr>
          <w:p w:rsidR="00891201" w:rsidRPr="00891201" w:rsidRDefault="00891201" w:rsidP="00891201">
            <w:pPr>
              <w:numPr>
                <w:ilvl w:val="0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действующих лиц (лейтмотивы), времени и среды действия; </w:t>
            </w:r>
          </w:p>
          <w:p w:rsidR="00891201" w:rsidRPr="00891201" w:rsidRDefault="00891201" w:rsidP="00891201">
            <w:pPr>
              <w:numPr>
                <w:ilvl w:val="0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эмоционального фона;</w:t>
            </w:r>
          </w:p>
          <w:p w:rsidR="00891201" w:rsidRPr="00891201" w:rsidRDefault="00891201" w:rsidP="00891201">
            <w:pPr>
              <w:numPr>
                <w:ilvl w:val="0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жение общего смыслового контекста фильма. </w:t>
            </w:r>
          </w:p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олнение песен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. </w:t>
            </w:r>
          </w:p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музыкальных композиций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сюжетов различных кинофильмов и мультфильмов. 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418" w:type="dxa"/>
            <w:gridSpan w:val="2"/>
            <w:vMerge w:val="restart"/>
          </w:tcPr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уважительного отношения к культуре других народов;</w:t>
            </w:r>
          </w:p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эстетических потребностей, ценностей и чувств;</w:t>
            </w:r>
          </w:p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творческой активности и познавательного интереса при решении учебных задач и собственной музыкально-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кладной деятельности;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1201" w:rsidRPr="00891201" w:rsidRDefault="00891201" w:rsidP="00234ED4">
            <w:pPr>
              <w:numPr>
                <w:ilvl w:val="0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арактеристика действующих лиц (лейтмотивы), времени и среды действия; </w:t>
            </w:r>
          </w:p>
          <w:p w:rsidR="00891201" w:rsidRPr="00891201" w:rsidRDefault="00891201" w:rsidP="00234ED4">
            <w:pPr>
              <w:numPr>
                <w:ilvl w:val="0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эмоционального фона;</w:t>
            </w:r>
          </w:p>
          <w:p w:rsidR="00891201" w:rsidRPr="00891201" w:rsidRDefault="00891201" w:rsidP="00234ED4">
            <w:pPr>
              <w:numPr>
                <w:ilvl w:val="0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жение общего смыслового контекста фильма. </w:t>
            </w:r>
          </w:p>
          <w:p w:rsidR="00891201" w:rsidRPr="00891201" w:rsidRDefault="00891201" w:rsidP="00234ED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олнение песен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кинофильмов и мультфильмов. Работа над выразительным исполнением вокальных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ансамблевых и хоровых) произведений с аккомпанированием. </w:t>
            </w:r>
          </w:p>
          <w:p w:rsidR="00891201" w:rsidRPr="00891201" w:rsidRDefault="00891201" w:rsidP="00234ED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музыкальных композиций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сюжетов различных кинофильмов и мультфильмов. </w:t>
            </w:r>
          </w:p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F07991" w:rsidRDefault="0089120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альной деятельности;</w:t>
            </w:r>
          </w:p>
          <w:p w:rsidR="00891201" w:rsidRPr="00F07991" w:rsidRDefault="0089120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846845" w:rsidRDefault="00891201" w:rsidP="0084684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мотр фрагментов детских кинофильмов и мультфильмов.  Анализ эмоционально-образного содержания музыкального сопровождения. Исполнение песен из кинофильмов и мультфильмов. Создание музыкальных композиций </w:t>
            </w: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сюжетов различных кинофильмов и мультфильмов.</w:t>
            </w:r>
          </w:p>
          <w:p w:rsidR="00891201" w:rsidRPr="00846845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 w:val="restart"/>
          </w:tcPr>
          <w:p w:rsidR="00891201" w:rsidRPr="00BA072A" w:rsidRDefault="00891201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держка учебного предмета «Музыка»</w:t>
            </w:r>
          </w:p>
          <w:p w:rsidR="00891201" w:rsidRPr="00BA072A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собенностях киномузыки и музыки к мультфильмам.</w:t>
            </w: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композиторах, сочиняющих музыку к детским </w:t>
            </w:r>
            <w:r w:rsidRPr="007A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ьмам и мультфильмам. 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композиторах, сочиняющих музыку к детским фильмам и мультфильмам. 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композиторах, сочиняющих музыку к детским фильмам и мультфильмам. 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исовать рисунок по теме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 w:rsidRPr="007A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о композиторах, сочиняющих музыку к детским фильмам и мультфильмам. 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 w:rsidRPr="007D0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)</w:t>
            </w:r>
          </w:p>
        </w:tc>
        <w:tc>
          <w:tcPr>
            <w:tcW w:w="1418" w:type="dxa"/>
          </w:tcPr>
          <w:p w:rsidR="00891201" w:rsidRPr="00BA072A" w:rsidRDefault="00891201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ка учебного предмета «Музыка»</w:t>
            </w:r>
          </w:p>
          <w:p w:rsidR="00891201" w:rsidRPr="00BA072A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ование </w:t>
            </w: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891201" w:rsidRDefault="00891201" w:rsidP="00234ED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Нарисовать </w:t>
            </w:r>
            <w:r w:rsidRPr="008912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исунок по теме</w:t>
            </w:r>
          </w:p>
        </w:tc>
      </w:tr>
      <w:tr w:rsidR="00891201" w:rsidTr="00BA072A">
        <w:tc>
          <w:tcPr>
            <w:tcW w:w="14786" w:type="dxa"/>
            <w:gridSpan w:val="13"/>
          </w:tcPr>
          <w:p w:rsidR="00891201" w:rsidRPr="007A7BB8" w:rsidRDefault="00891201" w:rsidP="007A7BB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E072F">
              <w:rPr>
                <w:b/>
                <w:sz w:val="28"/>
                <w:szCs w:val="28"/>
              </w:rPr>
              <w:lastRenderedPageBreak/>
              <w:t>Учимся, играя</w:t>
            </w:r>
            <w:r>
              <w:rPr>
                <w:b/>
                <w:sz w:val="28"/>
                <w:szCs w:val="28"/>
              </w:rPr>
              <w:t xml:space="preserve"> 2 ч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</w:t>
            </w:r>
            <w:r w:rsidRPr="007A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 освоения программы по учебному предмету «Музыка».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 w:val="restart"/>
          </w:tcPr>
          <w:p w:rsidR="00891201" w:rsidRPr="00891201" w:rsidRDefault="00891201" w:rsidP="00891201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узыкально-игровая деятельность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418" w:type="dxa"/>
            <w:gridSpan w:val="2"/>
            <w:vMerge w:val="restart"/>
          </w:tcPr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уважительного отношения к культуре других народов;</w:t>
            </w:r>
          </w:p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эстетических потребностей, ценностей и чувств;</w:t>
            </w:r>
          </w:p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ние творческой активности и познавательного интереса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решении учебных задач и собственной музыкально-прикладной деятельности;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1201" w:rsidRPr="00891201" w:rsidRDefault="00891201" w:rsidP="00891201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узыкально-игровая деятельность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нение изученных песен в форме командного соревнования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F07991" w:rsidRDefault="0089120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использование знаково-символических сре</w:t>
            </w:r>
            <w:proofErr w:type="gramStart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дств пр</w:t>
            </w:r>
            <w:proofErr w:type="gramEnd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едставления информации в процессе освоения средств музыкальной выразительности, основ музыкальной грамоты;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846845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 игровой форме следующих результатов подготовки обучающихся: умения ориентироваться в простом музыкальном тексте; </w:t>
            </w:r>
            <w:proofErr w:type="spellStart"/>
            <w:r w:rsidRPr="00846845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46845">
              <w:rPr>
                <w:rFonts w:ascii="Times New Roman" w:hAnsi="Times New Roman" w:cs="Times New Roman"/>
                <w:sz w:val="20"/>
                <w:szCs w:val="20"/>
              </w:rPr>
              <w:t xml:space="preserve"> знаний о музыкальных понятиях и терминах; накопленных музыкальных впечатлени</w:t>
            </w: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; начальных творческих навыках: импровизации на основе заданных звуковых моделей, подбора по слуху простых музыкальных построений. Исполнение изученных песен в форме командного соревнования.</w:t>
            </w: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 w:val="restart"/>
          </w:tcPr>
          <w:p w:rsidR="00891201" w:rsidRPr="00BA072A" w:rsidRDefault="00891201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держка учебного предмета «Музыка»</w:t>
            </w:r>
          </w:p>
          <w:p w:rsidR="00891201" w:rsidRPr="00BA072A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изученных песен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86" w:type="dxa"/>
          </w:tcPr>
          <w:p w:rsidR="00891201" w:rsidRPr="007A7BB8" w:rsidRDefault="00891201" w:rsidP="007A7B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 по учебному </w:t>
            </w:r>
            <w:r w:rsidRPr="007A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у «Музыка».</w:t>
            </w:r>
          </w:p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изученных песен</w:t>
            </w:r>
          </w:p>
        </w:tc>
      </w:tr>
      <w:tr w:rsidR="00891201" w:rsidTr="00BA072A">
        <w:tc>
          <w:tcPr>
            <w:tcW w:w="14786" w:type="dxa"/>
            <w:gridSpan w:val="13"/>
          </w:tcPr>
          <w:p w:rsidR="00891201" w:rsidRPr="007A7BB8" w:rsidRDefault="00891201" w:rsidP="007A7BB8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E072F">
              <w:rPr>
                <w:b/>
                <w:sz w:val="28"/>
                <w:szCs w:val="28"/>
              </w:rPr>
              <w:lastRenderedPageBreak/>
              <w:t>Я – артист</w:t>
            </w:r>
            <w:r>
              <w:rPr>
                <w:b/>
                <w:sz w:val="28"/>
                <w:szCs w:val="28"/>
              </w:rPr>
              <w:t xml:space="preserve"> 5 ч</w:t>
            </w:r>
          </w:p>
        </w:tc>
      </w:tr>
      <w:tr w:rsidR="00891201" w:rsidTr="004227EB">
        <w:tc>
          <w:tcPr>
            <w:tcW w:w="817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6" w:type="dxa"/>
          </w:tcPr>
          <w:p w:rsidR="00891201" w:rsidRPr="007A7BB8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Сольное, ансамблевое и хоровое </w:t>
            </w:r>
            <w:proofErr w:type="spellStart"/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 (вокальное и инструментальное).</w:t>
            </w:r>
          </w:p>
        </w:tc>
        <w:tc>
          <w:tcPr>
            <w:tcW w:w="1891" w:type="dxa"/>
            <w:vMerge w:val="restart"/>
          </w:tcPr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готовка концертных программ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ющих произведения для хорового и инструментального (либо совместного) </w:t>
            </w: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тражающих полноту тематики освоенного учебного предмета. </w:t>
            </w:r>
            <w:proofErr w:type="gramEnd"/>
          </w:p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 w:val="restart"/>
          </w:tcPr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891201" w:rsidRPr="00F07991" w:rsidRDefault="00891201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витие навыков сотрудничества </w:t>
            </w:r>
            <w:proofErr w:type="gramStart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 сверстниками в разных социальных ситуациях;</w:t>
            </w:r>
          </w:p>
          <w:p w:rsidR="00891201" w:rsidRPr="00F07991" w:rsidRDefault="00891201" w:rsidP="00F07991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ние установки на наличие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тивации к бережному отношению к культурным и духовным ценностям. </w:t>
            </w:r>
          </w:p>
          <w:p w:rsidR="00891201" w:rsidRPr="00F0799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дготовка концертных программ</w:t>
            </w: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ющих произведения для хорового и инструментального (либо совместного) </w:t>
            </w:r>
            <w:proofErr w:type="spellStart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тражающих полноту тематики освоенного учебного предмета. </w:t>
            </w:r>
            <w:proofErr w:type="gramEnd"/>
          </w:p>
          <w:p w:rsidR="00891201" w:rsidRPr="00891201" w:rsidRDefault="00891201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891201" w:rsidRP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201" w:rsidRPr="00F07991" w:rsidRDefault="00891201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      </w:r>
            <w:proofErr w:type="gramStart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графическим сопровождением; </w:t>
            </w:r>
          </w:p>
          <w:p w:rsidR="00891201" w:rsidRPr="00F07991" w:rsidRDefault="00891201" w:rsidP="00F07991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оценивать произведения разных видов искусства, овладев логическими действиями сравнения, анализа, синтеза, обобщения, установления аналогий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процессе интонационно-образного, жанрового и стилевого анализа музыкальных произведений и других видов музыкально-творческой деятельности</w:t>
            </w:r>
          </w:p>
        </w:tc>
        <w:tc>
          <w:tcPr>
            <w:tcW w:w="1276" w:type="dxa"/>
            <w:vMerge w:val="restart"/>
          </w:tcPr>
          <w:p w:rsidR="00891201" w:rsidRPr="00846845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</w:t>
            </w:r>
          </w:p>
        </w:tc>
        <w:tc>
          <w:tcPr>
            <w:tcW w:w="1275" w:type="dxa"/>
          </w:tcPr>
          <w:p w:rsidR="00891201" w:rsidRDefault="00891201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 w:val="restart"/>
          </w:tcPr>
          <w:p w:rsidR="00891201" w:rsidRPr="00BA072A" w:rsidRDefault="00891201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держка учебного предмета «Музыка»</w:t>
            </w:r>
          </w:p>
          <w:p w:rsidR="00891201" w:rsidRPr="00BA072A" w:rsidRDefault="00891201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201" w:rsidRDefault="00891201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891201" w:rsidRP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>Импровизация на элементарных музыкальных инструментах,</w:t>
            </w: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6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Сольное, ансамблевое и хоровое </w:t>
            </w:r>
            <w:proofErr w:type="spellStart"/>
            <w:r w:rsidRPr="007A7BB8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7A7BB8">
              <w:rPr>
                <w:rFonts w:ascii="Times New Roman" w:hAnsi="Times New Roman" w:cs="Times New Roman"/>
                <w:sz w:val="20"/>
                <w:szCs w:val="20"/>
              </w:rPr>
              <w:t xml:space="preserve"> (вокальное и инструментальное).</w:t>
            </w: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ED03E2" w:rsidRP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>Импровизация на элементарных музыкальных инструментах,</w:t>
            </w: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6" w:type="dxa"/>
          </w:tcPr>
          <w:p w:rsidR="00ED03E2" w:rsidRPr="00846845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t>Разучивание песен к праздникам</w:t>
            </w: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ED03E2" w:rsidRP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>Импровизация на элементарных музыкальных инстр</w:t>
            </w:r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тах,</w:t>
            </w: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86" w:type="dxa"/>
          </w:tcPr>
          <w:p w:rsidR="00ED03E2" w:rsidRPr="00846845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t>Разучивание песен к праздникам</w:t>
            </w: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6" w:type="dxa"/>
          </w:tcPr>
          <w:p w:rsidR="00ED03E2" w:rsidRPr="00846845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t>Разучивание песен к праздникам</w:t>
            </w: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</w:tcPr>
          <w:p w:rsidR="00ED03E2" w:rsidRP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>Импровизация на элементарных музыкальных инструментах,</w:t>
            </w:r>
          </w:p>
        </w:tc>
      </w:tr>
      <w:tr w:rsidR="00ED03E2" w:rsidTr="00BA072A">
        <w:tc>
          <w:tcPr>
            <w:tcW w:w="14786" w:type="dxa"/>
            <w:gridSpan w:val="13"/>
          </w:tcPr>
          <w:p w:rsidR="00ED03E2" w:rsidRPr="00846845" w:rsidRDefault="00ED03E2" w:rsidP="00846845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E072F">
              <w:rPr>
                <w:b/>
                <w:sz w:val="28"/>
                <w:szCs w:val="28"/>
              </w:rPr>
              <w:lastRenderedPageBreak/>
              <w:t>Музыкально-театрализованное представление</w:t>
            </w:r>
            <w:r>
              <w:rPr>
                <w:b/>
                <w:sz w:val="28"/>
                <w:szCs w:val="28"/>
              </w:rPr>
              <w:t xml:space="preserve"> 6ч</w:t>
            </w: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6" w:type="dxa"/>
            <w:vMerge w:val="restart"/>
          </w:tcPr>
          <w:p w:rsidR="00ED03E2" w:rsidRPr="00846845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t>Музыкально-театрализованное представление как итоговый результат освоения программы по учебному предмету «Музыка».</w:t>
            </w:r>
          </w:p>
        </w:tc>
        <w:tc>
          <w:tcPr>
            <w:tcW w:w="1891" w:type="dxa"/>
            <w:vMerge w:val="restart"/>
          </w:tcPr>
          <w:p w:rsidR="00ED03E2" w:rsidRPr="00891201" w:rsidRDefault="00ED03E2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театрализованное представление как итоговый результат освоения программы.</w:t>
            </w:r>
          </w:p>
          <w:p w:rsidR="00ED03E2" w:rsidRPr="00891201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 w:val="restart"/>
          </w:tcPr>
          <w:p w:rsidR="00ED03E2" w:rsidRPr="00F07991" w:rsidRDefault="00ED03E2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D03E2" w:rsidRPr="00F07991" w:rsidRDefault="00ED03E2" w:rsidP="00F07991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навыков сотрудничест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а </w:t>
            </w:r>
            <w:proofErr w:type="gramStart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 сверстниками в разных социальных ситуациях;</w:t>
            </w:r>
          </w:p>
          <w:p w:rsidR="00ED03E2" w:rsidRPr="00F07991" w:rsidRDefault="00ED03E2" w:rsidP="00F07991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ние установки на наличие мотивации к бережному отношению к культурным и духовным ценностям. </w:t>
            </w:r>
          </w:p>
          <w:p w:rsidR="00ED03E2" w:rsidRPr="00F07991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03E2" w:rsidRPr="00891201" w:rsidRDefault="00ED03E2" w:rsidP="00891201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ально-театрализованное представление как итоговый результат освоения программы.</w:t>
            </w:r>
          </w:p>
          <w:p w:rsidR="00ED03E2" w:rsidRPr="00891201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03E2" w:rsidRPr="00F07991" w:rsidRDefault="00ED03E2" w:rsidP="00F0799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базовыми предметными и </w:t>
            </w:r>
            <w:proofErr w:type="spellStart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>межпредметными</w:t>
            </w:r>
            <w:proofErr w:type="spellEnd"/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, в процессе привлечения </w:t>
            </w:r>
            <w:r w:rsidRPr="00F079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гративных форм освоения учебного предмета «Музыка».</w:t>
            </w:r>
          </w:p>
          <w:p w:rsidR="00ED03E2" w:rsidRPr="00F07991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03E2" w:rsidRPr="00846845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</w:t>
            </w:r>
            <w:r w:rsidRPr="0084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очные сюжеты. Совместная деятельность обучающихся, педагогов, родителей.</w:t>
            </w: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 w:val="restart"/>
          </w:tcPr>
          <w:p w:rsidR="00ED03E2" w:rsidRPr="00BA072A" w:rsidRDefault="00ED03E2" w:rsidP="00BA072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MEDIA</w:t>
            </w:r>
            <w:r w:rsidRPr="00BA0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держка учебного предмета «Музыка»</w:t>
            </w:r>
          </w:p>
          <w:p w:rsidR="00ED03E2" w:rsidRPr="00BA072A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ис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комендованной литературы</w:t>
            </w:r>
          </w:p>
        </w:tc>
        <w:tc>
          <w:tcPr>
            <w:tcW w:w="786" w:type="dxa"/>
            <w:vMerge w:val="restart"/>
          </w:tcPr>
          <w:p w:rsidR="00ED03E2" w:rsidRP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и разыгрывание </w:t>
            </w:r>
            <w:proofErr w:type="gramStart"/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театральных</w:t>
            </w:r>
            <w:proofErr w:type="gramEnd"/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3E2">
              <w:rPr>
                <w:rFonts w:ascii="Times New Roman" w:eastAsia="Calibri" w:hAnsi="Times New Roman" w:cs="Times New Roman"/>
                <w:sz w:val="20"/>
                <w:szCs w:val="20"/>
              </w:rPr>
              <w:t>постано</w:t>
            </w:r>
            <w:proofErr w:type="spellEnd"/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03E2" w:rsidTr="004227EB">
        <w:tc>
          <w:tcPr>
            <w:tcW w:w="817" w:type="dxa"/>
          </w:tcPr>
          <w:p w:rsidR="00ED03E2" w:rsidRPr="007A7BB8" w:rsidRDefault="00ED03E2" w:rsidP="004B09C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1418" w:type="dxa"/>
            <w:gridSpan w:val="2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3E2" w:rsidRDefault="00ED03E2" w:rsidP="00234ED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D0DC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 w:rsidRPr="007D0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)</w:t>
            </w:r>
          </w:p>
        </w:tc>
        <w:tc>
          <w:tcPr>
            <w:tcW w:w="1418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D03E2" w:rsidRDefault="00ED03E2" w:rsidP="004B09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B09CB" w:rsidRPr="004B09CB" w:rsidRDefault="004B09CB" w:rsidP="004B09C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09CB" w:rsidRPr="004B09CB" w:rsidRDefault="004B09CB" w:rsidP="004B0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Pr="00ED03E2" w:rsidRDefault="00ED03E2" w:rsidP="00ED03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03E2">
        <w:rPr>
          <w:rFonts w:ascii="Times New Roman" w:hAnsi="Times New Roman" w:cs="Times New Roman"/>
          <w:b/>
          <w:sz w:val="28"/>
          <w:szCs w:val="28"/>
        </w:rPr>
        <w:t>Критерии оценок на уроках музыки (приложение)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Критерии оценки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1.Проявление интереса к музыке, непосредственный эмоциональный отклик на неё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 xml:space="preserve">2.Высказывание о прослушанном или исполненном произведении, умение </w:t>
      </w:r>
      <w:proofErr w:type="gramStart"/>
      <w:r w:rsidRPr="007D0DC4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Pr="007D0DC4">
        <w:rPr>
          <w:rFonts w:ascii="Times New Roman" w:hAnsi="Times New Roman" w:cs="Times New Roman"/>
          <w:sz w:val="24"/>
          <w:szCs w:val="24"/>
        </w:rPr>
        <w:t xml:space="preserve"> прежде всего ключевыми знаниями в процессе живого восприятия музыки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3.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Примерные нормы оценки знаний и умений учащихся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На уроках музыки проверяется и оценивается качество усвоения учащимися программного материала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lastRenderedPageBreak/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Результаты обучения оцениваются по пятибалльной системе и дополняются устной характеристикой ответа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 w:rsidRPr="007D0DC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D0DC4">
        <w:rPr>
          <w:rFonts w:ascii="Times New Roman" w:hAnsi="Times New Roman" w:cs="Times New Roman"/>
          <w:sz w:val="24"/>
          <w:szCs w:val="24"/>
        </w:rPr>
        <w:t>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Слушание музыки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Учитывается: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-самостоятельность в разборе музыкального произведения;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Нормы оценок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Оценка «пять»: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Оценка «четыре»: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lastRenderedPageBreak/>
        <w:t>Оценка «три»: ответ правильный</w:t>
      </w:r>
      <w:proofErr w:type="gramStart"/>
      <w:r w:rsidRPr="007D0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0DC4">
        <w:rPr>
          <w:rFonts w:ascii="Times New Roman" w:hAnsi="Times New Roman" w:cs="Times New Roman"/>
          <w:sz w:val="24"/>
          <w:szCs w:val="24"/>
        </w:rPr>
        <w:t>но неполный, средства музыкальной выразительности раскрыты недостаточно, допустимы несколько наводящих вопросов учителя.</w:t>
      </w:r>
    </w:p>
    <w:p w:rsidR="00ED03E2" w:rsidRPr="007D0DC4" w:rsidRDefault="00ED03E2" w:rsidP="00ED03E2">
      <w:pPr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Оценка «два»:</w:t>
      </w:r>
    </w:p>
    <w:p w:rsidR="00501981" w:rsidRPr="004B09CB" w:rsidRDefault="00ED03E2" w:rsidP="00ED03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0DC4">
        <w:rPr>
          <w:rFonts w:ascii="Times New Roman" w:hAnsi="Times New Roman" w:cs="Times New Roman"/>
          <w:sz w:val="24"/>
          <w:szCs w:val="24"/>
        </w:rPr>
        <w:t>ответ обнаруживает незнание и непонимание учебного материала.</w:t>
      </w:r>
    </w:p>
    <w:p w:rsidR="004B09CB" w:rsidRDefault="004B0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 w:rsidP="00ED0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0C9">
        <w:rPr>
          <w:rFonts w:ascii="Times New Roman" w:hAnsi="Times New Roman" w:cs="Times New Roman"/>
          <w:sz w:val="28"/>
          <w:szCs w:val="28"/>
        </w:rPr>
        <w:lastRenderedPageBreak/>
        <w:t>Лист внесения изменений в рабочую програм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53" w:type="dxa"/>
          </w:tcPr>
          <w:p w:rsidR="00ED03E2" w:rsidRDefault="00ED03E2" w:rsidP="0023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54" w:type="dxa"/>
          </w:tcPr>
          <w:p w:rsidR="00ED03E2" w:rsidRDefault="00ED03E2" w:rsidP="0023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я изменений</w:t>
            </w: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2" w:rsidTr="00234ED4"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03E2" w:rsidRDefault="00ED03E2" w:rsidP="0023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E2" w:rsidRPr="00F100C9" w:rsidRDefault="00ED03E2" w:rsidP="00ED03E2">
      <w:pPr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3E2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22"/>
        <w:gridCol w:w="7823"/>
      </w:tblGrid>
      <w:tr w:rsidR="00ED03E2" w:rsidRPr="000C6712" w:rsidTr="00234ED4">
        <w:tc>
          <w:tcPr>
            <w:tcW w:w="7822" w:type="dxa"/>
            <w:shd w:val="clear" w:color="auto" w:fill="auto"/>
          </w:tcPr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экспертизы рабочей программы (далее РП) по ФГОС НОО</w:t>
            </w: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>Учебный предмет: музыка</w:t>
            </w: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: </w:t>
            </w:r>
            <w:proofErr w:type="spellStart"/>
            <w:r w:rsidRPr="000C6712">
              <w:rPr>
                <w:rFonts w:ascii="Times New Roman" w:hAnsi="Times New Roman" w:cs="Times New Roman"/>
                <w:sz w:val="20"/>
                <w:szCs w:val="20"/>
              </w:rPr>
              <w:t>Никулкина</w:t>
            </w:r>
            <w:proofErr w:type="spellEnd"/>
            <w:proofErr w:type="gramStart"/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>Класс: 4</w:t>
            </w: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>Эксперт:_____________________________________________________</w:t>
            </w: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Дата заполнения - </w:t>
            </w: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0"/>
              <w:gridCol w:w="3735"/>
              <w:gridCol w:w="1089"/>
              <w:gridCol w:w="1928"/>
            </w:tblGrid>
            <w:tr w:rsidR="00ED03E2" w:rsidRPr="000C6712" w:rsidTr="00234ED4">
              <w:tc>
                <w:tcPr>
                  <w:tcW w:w="9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и и показатели</w:t>
                  </w:r>
                </w:p>
              </w:tc>
              <w:tc>
                <w:tcPr>
                  <w:tcW w:w="108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ен-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ь</w:t>
                  </w:r>
                  <w:proofErr w:type="spell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итерия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ть</w:t>
                  </w:r>
                  <w:proofErr w:type="gram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+)/</w:t>
                  </w:r>
                  <w:proofErr w:type="gram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(-)</w:t>
                  </w:r>
                </w:p>
              </w:tc>
              <w:tc>
                <w:tcPr>
                  <w:tcW w:w="19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и эксперта</w:t>
                  </w: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D03E2" w:rsidRPr="000C6712" w:rsidTr="00234ED4">
              <w:tc>
                <w:tcPr>
                  <w:tcW w:w="7712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та структурных компонентов программы</w:t>
                  </w: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тульный лист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ительная записка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характеристика учебного предмета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предмета в учебном плане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 ценностных ориентиров содержания учебного предмета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ностные, </w:t>
                  </w:r>
                  <w:proofErr w:type="spell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предметные</w:t>
                  </w:r>
                  <w:proofErr w:type="spell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редметные результаты освоения данного предмета для данного класса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учебного предмета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тическое планирование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 материально-технического обеспечения основных видов учебной деятельности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0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внесения изменений и дополнений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D03E2" w:rsidRPr="000C6712" w:rsidTr="00234ED4">
              <w:tc>
                <w:tcPr>
                  <w:tcW w:w="7712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 раздела «Планируемые результаты»</w:t>
                  </w: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еется описание личностных, </w:t>
                  </w:r>
                  <w:proofErr w:type="spell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предметных</w:t>
                  </w:r>
                  <w:proofErr w:type="spell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редметных результатов для  </w:t>
                  </w:r>
                  <w:r w:rsidRPr="000C671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анного класса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712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 раздела «Содержание тем учебного курса»</w:t>
                  </w: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ажены все разделы учебного предмета в соответствии с примерной программой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ажена информация о продолжительности изучения разделов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казано количество 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ых работ,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очных работ;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торных работ и др.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712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 раздела «Тематический план»</w:t>
                  </w: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П отражает информацию о теме каждого урока, включая темы контрольных, практических (лабораторных и др.) работ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П отражает информацию и </w:t>
                  </w:r>
                  <w:proofErr w:type="gram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ях</w:t>
                  </w:r>
                  <w:proofErr w:type="gram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задачах каждого урока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П отражает информацию о дидактической модели обучения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П прописана характеристика видов деятельности обучающихся на каждом уроке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9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5</w:t>
                  </w:r>
                </w:p>
              </w:tc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П отражает планируемые результаты каждого урока</w:t>
                  </w:r>
                </w:p>
              </w:tc>
              <w:tc>
                <w:tcPr>
                  <w:tcW w:w="108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3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3945"/>
              <w:gridCol w:w="1059"/>
              <w:gridCol w:w="1929"/>
            </w:tblGrid>
            <w:tr w:rsidR="00ED03E2" w:rsidRPr="000C6712" w:rsidTr="00234ED4">
              <w:tc>
                <w:tcPr>
                  <w:tcW w:w="7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9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D03E2" w:rsidRPr="000C6712" w:rsidTr="00234ED4">
              <w:tc>
                <w:tcPr>
                  <w:tcW w:w="7713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 раздела «Пояснительная записка»</w:t>
                  </w: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яснительная записка отражает полный перечень нормативных документов и материалов, на основе которых составлена (указаны </w:t>
                  </w:r>
                  <w:proofErr w:type="spell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блиографичекие</w:t>
                  </w:r>
                  <w:proofErr w:type="spell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сылки):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кГОС</w:t>
                  </w:r>
                  <w:proofErr w:type="spell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федеральный перечень учебников;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сновную образовательную программу        школы;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чебный план;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оложение о рабочей программе;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рную программу по учебному предмету;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вторскую программу по учебному предмету.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ительная записка содержит: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1.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и и учебные задачи изучения предмета составлены с учетом целей и задач образовательной деятельности ОУ, описанных в основной образовательной программе школы;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2.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убедительного обоснования, если РП содержит отступления от авторской программы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туплений нет</w:t>
                  </w: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3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писано обоснование выбора УМК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4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ажены формы организации учебной деятельности, виды учебной деятельности, способы, методы, технологии, которые планирует использовать учитель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5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ажены сведения о формах, методах, средствах текущего контроля и промежуточной аттестации</w:t>
                  </w: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6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П отражает информацию о планируемом информационно-методическом обеспечении уроков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ительная записка</w:t>
                  </w: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7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П отражает информацию о планируемом материально-техническом обеспечении уроков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ительная записка</w:t>
                  </w: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8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П отражает информацию о планируемом домашнем задании для </w:t>
                  </w:r>
                  <w:proofErr w:type="gram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713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ценочных средств</w:t>
                  </w: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нд оценочных средств соответствует </w:t>
                  </w:r>
                  <w:proofErr w:type="gram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анному</w:t>
                  </w:r>
                  <w:proofErr w:type="gram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МК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713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мотность оформления РП</w:t>
                  </w: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разделов соответствует их назначению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ст РП структурирован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ст изложен логично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</w:t>
                  </w:r>
                  <w:proofErr w:type="gramStart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т пр</w:t>
                  </w:r>
                  <w:proofErr w:type="gramEnd"/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ставлен технически грамотно</w:t>
                  </w: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7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03E2" w:rsidRPr="000C6712" w:rsidTr="00234ED4">
              <w:tc>
                <w:tcPr>
                  <w:tcW w:w="7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03E2" w:rsidRPr="000C6712" w:rsidRDefault="00ED03E2" w:rsidP="00234ED4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Выводы Эксперта </w:t>
            </w:r>
          </w:p>
          <w:p w:rsidR="00ED03E2" w:rsidRPr="000C6712" w:rsidRDefault="00ED03E2" w:rsidP="00234E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   Рабочая программа соответствует требованиям федерального государственного стандарта начального общего образования,  требованиям примерной и авторской</w:t>
            </w:r>
            <w:r w:rsidRPr="000C6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  <w:proofErr w:type="gramStart"/>
            <w:r w:rsidRPr="000C6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6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утверждённой </w:t>
            </w:r>
            <w:r w:rsidRPr="000C6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>цели образовательной программы МБОУ «</w:t>
            </w:r>
            <w:proofErr w:type="spellStart"/>
            <w:r w:rsidRPr="000C6712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 СОШ», обеспечивает достижение цели и задач образовательной программы школы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      </w: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>______                              ________________________</w:t>
            </w:r>
          </w:p>
          <w:p w:rsidR="00ED03E2" w:rsidRPr="000C6712" w:rsidRDefault="00ED03E2" w:rsidP="00234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712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эксперта                                        расшифровка подписи</w:t>
            </w:r>
          </w:p>
        </w:tc>
      </w:tr>
    </w:tbl>
    <w:p w:rsidR="00ED03E2" w:rsidRPr="004B09CB" w:rsidRDefault="00ED03E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D03E2" w:rsidRPr="004B09CB" w:rsidSect="004B09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E19"/>
    <w:multiLevelType w:val="hybridMultilevel"/>
    <w:tmpl w:val="18D6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10554"/>
    <w:multiLevelType w:val="multilevel"/>
    <w:tmpl w:val="2A42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5294C"/>
    <w:multiLevelType w:val="hybridMultilevel"/>
    <w:tmpl w:val="13B08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75333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163A22"/>
    <w:multiLevelType w:val="hybridMultilevel"/>
    <w:tmpl w:val="510E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B51867"/>
    <w:multiLevelType w:val="multilevel"/>
    <w:tmpl w:val="CB0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3254F"/>
    <w:multiLevelType w:val="hybridMultilevel"/>
    <w:tmpl w:val="E81C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F3568D"/>
    <w:multiLevelType w:val="hybridMultilevel"/>
    <w:tmpl w:val="89F8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B04FC9"/>
    <w:multiLevelType w:val="hybridMultilevel"/>
    <w:tmpl w:val="1E58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EA414B"/>
    <w:multiLevelType w:val="hybridMultilevel"/>
    <w:tmpl w:val="FD6C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27235"/>
    <w:multiLevelType w:val="hybridMultilevel"/>
    <w:tmpl w:val="080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4631E"/>
    <w:multiLevelType w:val="hybridMultilevel"/>
    <w:tmpl w:val="7AA0C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981"/>
    <w:rsid w:val="00047CAA"/>
    <w:rsid w:val="00230BAA"/>
    <w:rsid w:val="00234ED4"/>
    <w:rsid w:val="002823C8"/>
    <w:rsid w:val="004227EB"/>
    <w:rsid w:val="004B09CB"/>
    <w:rsid w:val="00501981"/>
    <w:rsid w:val="00794833"/>
    <w:rsid w:val="007A7BB8"/>
    <w:rsid w:val="00817028"/>
    <w:rsid w:val="00846845"/>
    <w:rsid w:val="00891201"/>
    <w:rsid w:val="00BA072A"/>
    <w:rsid w:val="00CC7DC1"/>
    <w:rsid w:val="00CF2130"/>
    <w:rsid w:val="00D857C1"/>
    <w:rsid w:val="00E139D8"/>
    <w:rsid w:val="00ED03E2"/>
    <w:rsid w:val="00F0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981"/>
    <w:pPr>
      <w:spacing w:after="0" w:line="240" w:lineRule="auto"/>
    </w:pPr>
  </w:style>
  <w:style w:type="table" w:styleId="a4">
    <w:name w:val="Table Grid"/>
    <w:basedOn w:val="a1"/>
    <w:uiPriority w:val="39"/>
    <w:rsid w:val="004B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D857C1"/>
    <w:pPr>
      <w:suppressLineNumbers/>
      <w:suppressAutoHyphens/>
    </w:pPr>
    <w:rPr>
      <w:rFonts w:ascii="Calibri" w:eastAsia="Lucida Sans Unicode" w:hAnsi="Calibri" w:cs="Mangal"/>
      <w:kern w:val="1"/>
      <w:lang w:eastAsia="ru-RU"/>
    </w:rPr>
  </w:style>
  <w:style w:type="paragraph" w:styleId="a6">
    <w:name w:val="Normal (Web)"/>
    <w:basedOn w:val="a"/>
    <w:uiPriority w:val="99"/>
    <w:unhideWhenUsed/>
    <w:rsid w:val="00230B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2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5414b89ee61ed4e98a2653c0ee6a901a&amp;url=http%3A%2F%2Fmusic.edu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5414b89ee61ed4e98a2653c0ee6a901a&amp;url=http%3A%2F%2Fcollection.cross-edu.ru%2Fcatalog%2Frubr%2Ff544b3b7-f1f4-5b76-f453-552f31d9b164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r.xml?sk=y5414b89ee61ed4e98a2653c0ee6a901a&amp;url=http%3A%2F%2Fmy-shop.ru%2Fshop%2Fsoft%2F4444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y5414b89ee61ed4e98a2653c0ee6a901a&amp;url=http%3A%2F%2Fviki.rdf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4C01-235C-4B00-A756-31CFB49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57</Words>
  <Characters>6701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8</cp:revision>
  <dcterms:created xsi:type="dcterms:W3CDTF">2014-09-30T16:01:00Z</dcterms:created>
  <dcterms:modified xsi:type="dcterms:W3CDTF">2014-09-30T16:37:00Z</dcterms:modified>
</cp:coreProperties>
</file>